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77777777" w:rsidR="00F743D7" w:rsidRPr="00693A10" w:rsidRDefault="004722C7" w:rsidP="00B619F6">
      <w:pPr>
        <w:pStyle w:val="NoSpacing"/>
        <w:rPr>
          <w:b/>
        </w:rPr>
      </w:pPr>
      <w:r w:rsidRPr="00693A10">
        <w:rPr>
          <w:b/>
        </w:rPr>
        <w:t>PHÒNG GIÁO DỤC VÀ ĐÀO TẠO HUYỆN HÓC MÔN</w:t>
      </w:r>
    </w:p>
    <w:p w14:paraId="28DE8510" w14:textId="7B29FED9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C11807">
        <w:rPr>
          <w:b/>
          <w:sz w:val="22"/>
          <w:szCs w:val="22"/>
        </w:rPr>
        <w:t>11</w:t>
      </w:r>
      <w:r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F702BC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F702BC">
        <w:rPr>
          <w:b/>
          <w:sz w:val="22"/>
          <w:szCs w:val="22"/>
        </w:rPr>
        <w:t>1</w:t>
      </w:r>
      <w:r w:rsidR="00C11807">
        <w:rPr>
          <w:b/>
          <w:sz w:val="22"/>
          <w:szCs w:val="22"/>
        </w:rPr>
        <w:t>7</w:t>
      </w:r>
      <w:r w:rsidR="00383186" w:rsidRPr="00BD58FD">
        <w:rPr>
          <w:b/>
          <w:sz w:val="22"/>
          <w:szCs w:val="22"/>
        </w:rPr>
        <w:t>/</w:t>
      </w:r>
      <w:r w:rsidR="0023792D">
        <w:rPr>
          <w:b/>
          <w:sz w:val="22"/>
          <w:szCs w:val="22"/>
        </w:rPr>
        <w:t>0</w:t>
      </w:r>
      <w:r w:rsidR="00BC6237">
        <w:rPr>
          <w:b/>
          <w:sz w:val="22"/>
          <w:szCs w:val="22"/>
        </w:rPr>
        <w:t>3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D7092">
        <w:rPr>
          <w:b/>
          <w:sz w:val="22"/>
          <w:szCs w:val="22"/>
        </w:rPr>
        <w:t>4</w:t>
      </w:r>
      <w:r w:rsidRPr="00BD58FD">
        <w:rPr>
          <w:b/>
          <w:sz w:val="22"/>
          <w:szCs w:val="22"/>
        </w:rPr>
        <w:t>)</w:t>
      </w:r>
    </w:p>
    <w:p w14:paraId="1EF5B50A" w14:textId="42E6C3BD" w:rsidR="00945F2A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6B3EEE">
        <w:rPr>
          <w:b/>
          <w:sz w:val="24"/>
          <w:szCs w:val="24"/>
        </w:rPr>
        <w:t>Trọng tâm</w:t>
      </w:r>
      <w:r w:rsidR="004467E1" w:rsidRPr="006B3EEE">
        <w:rPr>
          <w:b/>
          <w:sz w:val="24"/>
          <w:szCs w:val="24"/>
        </w:rPr>
        <w:t>:</w:t>
      </w:r>
      <w:r w:rsidR="0011603F" w:rsidRPr="006B3EEE">
        <w:rPr>
          <w:b/>
          <w:sz w:val="24"/>
          <w:szCs w:val="24"/>
        </w:rPr>
        <w:t xml:space="preserve"> </w:t>
      </w:r>
      <w:r w:rsidR="00423D59" w:rsidRPr="006B3EEE">
        <w:rPr>
          <w:b/>
          <w:sz w:val="28"/>
          <w:szCs w:val="28"/>
        </w:rPr>
        <w:t xml:space="preserve"> </w:t>
      </w:r>
      <w:r w:rsidR="00B70704" w:rsidRPr="003246C8">
        <w:rPr>
          <w:b/>
          <w:sz w:val="28"/>
          <w:szCs w:val="28"/>
        </w:rPr>
        <w:t xml:space="preserve"> </w:t>
      </w:r>
      <w:r w:rsidR="006537D0" w:rsidRPr="006537D0">
        <w:rPr>
          <w:b/>
          <w:bCs/>
          <w:sz w:val="28"/>
          <w:szCs w:val="28"/>
          <w:shd w:val="clear" w:color="auto" w:fill="FFFFFF"/>
        </w:rPr>
        <w:t>Kiểm tra công tác y tế trường học năm học 2023-2024</w:t>
      </w:r>
      <w:r w:rsidR="00945F2A">
        <w:rPr>
          <w:b/>
          <w:bCs/>
          <w:sz w:val="28"/>
          <w:szCs w:val="28"/>
          <w:shd w:val="clear" w:color="auto" w:fill="FFFFFF"/>
        </w:rPr>
        <w:t xml:space="preserve">, Tập huấn và giới thiệu SGK lóp </w:t>
      </w:r>
      <w:r w:rsidR="003729AF">
        <w:rPr>
          <w:b/>
          <w:bCs/>
          <w:sz w:val="28"/>
          <w:szCs w:val="28"/>
          <w:shd w:val="clear" w:color="auto" w:fill="FFFFFF"/>
        </w:rPr>
        <w:t>9</w:t>
      </w:r>
      <w:r w:rsidR="00945F2A">
        <w:rPr>
          <w:b/>
          <w:bCs/>
          <w:sz w:val="28"/>
          <w:szCs w:val="28"/>
          <w:shd w:val="clear" w:color="auto" w:fill="FFFFFF"/>
        </w:rPr>
        <w:t xml:space="preserve"> CT.GDPT -2018</w:t>
      </w:r>
    </w:p>
    <w:p w14:paraId="22F79D22" w14:textId="77777777" w:rsidR="00945F2A" w:rsidRPr="006537D0" w:rsidRDefault="00945F2A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6663"/>
        <w:gridCol w:w="4536"/>
        <w:gridCol w:w="1979"/>
      </w:tblGrid>
      <w:tr w:rsidR="003751E8" w:rsidRPr="00BD58FD" w14:paraId="0A6458C0" w14:textId="77777777" w:rsidTr="00274870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2C6541" w:rsidRPr="007D5D15" w14:paraId="57678AA7" w14:textId="77777777" w:rsidTr="00274870">
        <w:trPr>
          <w:trHeight w:val="450"/>
          <w:jc w:val="center"/>
        </w:trPr>
        <w:tc>
          <w:tcPr>
            <w:tcW w:w="850" w:type="dxa"/>
            <w:vMerge w:val="restart"/>
          </w:tcPr>
          <w:p w14:paraId="0E2E36F2" w14:textId="77777777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FE9EFC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C25DE72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60A0A1" w14:textId="77777777" w:rsidR="004C1D0C" w:rsidRDefault="004C1D0C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FF0366" w14:textId="77777777" w:rsidR="004C1D0C" w:rsidRDefault="004C1D0C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3D39E64" w14:textId="77777777" w:rsidR="0009203F" w:rsidRDefault="0009203F" w:rsidP="002C654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8706082" w14:textId="6AE44786" w:rsidR="0009203F" w:rsidRPr="00EC5B3F" w:rsidRDefault="0009203F" w:rsidP="000920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 w:rsidR="00B1004D">
              <w:rPr>
                <w:b/>
                <w:sz w:val="20"/>
                <w:szCs w:val="20"/>
                <w:lang w:val="fr-FR"/>
              </w:rPr>
              <w:t>Hai</w:t>
            </w:r>
          </w:p>
          <w:p w14:paraId="1AEDEB4D" w14:textId="5EBAD162" w:rsidR="0009203F" w:rsidRDefault="005F2589" w:rsidP="00F702B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="00524424">
              <w:rPr>
                <w:b/>
                <w:sz w:val="20"/>
                <w:szCs w:val="20"/>
                <w:lang w:val="fr-FR"/>
              </w:rPr>
              <w:t>/0</w:t>
            </w:r>
            <w:r w:rsidR="00F702BC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89EB3" w14:textId="7C74757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CF592" w14:textId="1ACADBB4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 w:rsidRPr="008B5E26">
              <w:rPr>
                <w:b/>
                <w:sz w:val="20"/>
                <w:szCs w:val="20"/>
              </w:rPr>
              <w:t>Chào cờ tại cơ quan Phòng Giáo dục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5B2E4" w14:textId="2C025DC6" w:rsidR="002C6541" w:rsidRDefault="00F01C15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541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C87EE" w14:textId="0F95B3FE" w:rsidR="002C6541" w:rsidRDefault="002C6541" w:rsidP="002C654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PGD </w:t>
            </w:r>
          </w:p>
        </w:tc>
      </w:tr>
      <w:tr w:rsidR="00A30D77" w:rsidRPr="007D5D15" w14:paraId="5823D4DB" w14:textId="77777777" w:rsidTr="00274870">
        <w:trPr>
          <w:trHeight w:val="450"/>
          <w:jc w:val="center"/>
        </w:trPr>
        <w:tc>
          <w:tcPr>
            <w:tcW w:w="850" w:type="dxa"/>
            <w:vMerge/>
          </w:tcPr>
          <w:p w14:paraId="4340322E" w14:textId="77777777" w:rsidR="00A30D77" w:rsidRDefault="00A30D77" w:rsidP="00A30D7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EE3F" w14:textId="048E0F00" w:rsidR="00A30D77" w:rsidRDefault="00A30D77" w:rsidP="00A30D7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DB110" w14:textId="58E212FE" w:rsidR="00A30D77" w:rsidRPr="009126CE" w:rsidRDefault="00A30D77" w:rsidP="00A30D7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B6562">
              <w:rPr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EAC46" w14:textId="73FF899D" w:rsidR="00A30D77" w:rsidRPr="009126CE" w:rsidRDefault="00A30D77" w:rsidP="00A30D7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EB6562">
              <w:rPr>
                <w:sz w:val="20"/>
                <w:szCs w:val="20"/>
              </w:rPr>
              <w:t>LĐP; Cấp ủy; B.Liên; Ô.Lộc ; Ô.Nhựt; B.Thường  và theo lịch họp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3BDC3" w14:textId="2D4F4918" w:rsidR="00A30D77" w:rsidRPr="009126CE" w:rsidRDefault="00A30D77" w:rsidP="00A30D7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EB6562">
              <w:rPr>
                <w:sz w:val="20"/>
                <w:szCs w:val="20"/>
              </w:rPr>
              <w:t>Tại phòng họp</w:t>
            </w:r>
          </w:p>
        </w:tc>
      </w:tr>
      <w:tr w:rsidR="00E70047" w:rsidRPr="007D5D15" w14:paraId="66A4B1A6" w14:textId="77777777" w:rsidTr="00274870">
        <w:trPr>
          <w:trHeight w:val="450"/>
          <w:jc w:val="center"/>
        </w:trPr>
        <w:tc>
          <w:tcPr>
            <w:tcW w:w="850" w:type="dxa"/>
            <w:vMerge/>
          </w:tcPr>
          <w:p w14:paraId="41F0D643" w14:textId="77777777" w:rsidR="00E70047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89883" w14:textId="22B7AA5F" w:rsidR="00E70047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9E1BBE">
              <w:rPr>
                <w:b/>
                <w:sz w:val="20"/>
                <w:szCs w:val="20"/>
              </w:rPr>
              <w:t>8g15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FC112" w14:textId="7B0FC504" w:rsidR="00E70047" w:rsidRPr="00F9067B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Học sinh thử nghiệm hệ thống khảo sát lớp 3 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E7D18" w14:textId="270627BC" w:rsidR="00E70047" w:rsidRPr="00CE41FD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Ô Tuấn PTP/TH, CV tiểu học, 26 trường tiểu học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1EC57" w14:textId="322F25BF" w:rsidR="00E70047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trường tiểu học</w:t>
            </w:r>
          </w:p>
        </w:tc>
      </w:tr>
      <w:tr w:rsidR="00E70047" w:rsidRPr="007D5D15" w14:paraId="28055DE8" w14:textId="77777777" w:rsidTr="00274870">
        <w:trPr>
          <w:trHeight w:val="450"/>
          <w:jc w:val="center"/>
        </w:trPr>
        <w:tc>
          <w:tcPr>
            <w:tcW w:w="850" w:type="dxa"/>
            <w:vMerge/>
          </w:tcPr>
          <w:p w14:paraId="4BB074DD" w14:textId="77777777" w:rsidR="00E70047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01FCC" w14:textId="38947081" w:rsidR="00E70047" w:rsidRDefault="00F97596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3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0A2F7" w14:textId="6F78252E" w:rsidR="00E70047" w:rsidRPr="001E514A" w:rsidRDefault="00F97596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Họp với TTUB</w:t>
            </w:r>
            <w:r w:rsidR="001F18EC">
              <w:rPr>
                <w:color w:val="282828"/>
                <w:sz w:val="20"/>
                <w:szCs w:val="20"/>
                <w:shd w:val="clear" w:color="auto" w:fill="FFFFFF"/>
              </w:rPr>
              <w:t xml:space="preserve"> về điều chỉnh đầu tư công n</w:t>
            </w:r>
            <w:r w:rsidR="004B1002">
              <w:rPr>
                <w:color w:val="282828"/>
                <w:sz w:val="20"/>
                <w:szCs w:val="20"/>
                <w:shd w:val="clear" w:color="auto" w:fill="FFFFFF"/>
              </w:rPr>
              <w:t>ă</w:t>
            </w:r>
            <w:r w:rsidR="001F18EC">
              <w:rPr>
                <w:color w:val="282828"/>
                <w:sz w:val="20"/>
                <w:szCs w:val="20"/>
                <w:shd w:val="clear" w:color="auto" w:fill="FFFFFF"/>
              </w:rPr>
              <w:t>m 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886A4" w14:textId="7890C6EE" w:rsidR="00E70047" w:rsidRPr="00CE41FD" w:rsidRDefault="001F18EC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Hiệp; Ô.Nhựt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22229" w14:textId="63D42C94" w:rsidR="00E70047" w:rsidRDefault="001F18EC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Tầng 5</w:t>
            </w:r>
          </w:p>
        </w:tc>
      </w:tr>
      <w:tr w:rsidR="00E70047" w:rsidRPr="007D5D15" w14:paraId="467D5673" w14:textId="77777777" w:rsidTr="00274870">
        <w:trPr>
          <w:trHeight w:val="450"/>
          <w:jc w:val="center"/>
        </w:trPr>
        <w:tc>
          <w:tcPr>
            <w:tcW w:w="850" w:type="dxa"/>
            <w:vMerge/>
          </w:tcPr>
          <w:p w14:paraId="4CF23EC4" w14:textId="77777777" w:rsidR="00E70047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EC378" w14:textId="4EA6A446" w:rsidR="00E70047" w:rsidRPr="00EB6562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D730A" w14:textId="724B5271" w:rsidR="00E70047" w:rsidRPr="00EB6562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3130F" w14:textId="311E4BB6" w:rsidR="00E70047" w:rsidRPr="00EB6562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F0AC8" w14:textId="187DE747" w:rsidR="00E70047" w:rsidRPr="00EB6562" w:rsidRDefault="00E70047" w:rsidP="00E700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7596" w:rsidRPr="007D5D15" w14:paraId="1A3ED9B9" w14:textId="77777777" w:rsidTr="00274870">
        <w:trPr>
          <w:trHeight w:val="450"/>
          <w:jc w:val="center"/>
        </w:trPr>
        <w:tc>
          <w:tcPr>
            <w:tcW w:w="850" w:type="dxa"/>
            <w:vMerge/>
          </w:tcPr>
          <w:p w14:paraId="039339BF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B0384" w14:textId="05190741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C276" w14:textId="2C380C6D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hd w:val="clear" w:color="auto" w:fill="FFFFFF"/>
              </w:rPr>
            </w:pPr>
            <w:r>
              <w:rPr>
                <w:bCs/>
                <w:sz w:val="20"/>
              </w:rPr>
              <w:t>Họp Giao Ban HT – Lần 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AE4BC" w14:textId="0435C9E1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ĐP; </w:t>
            </w:r>
            <w:r w:rsidR="00002BCC">
              <w:rPr>
                <w:sz w:val="20"/>
                <w:szCs w:val="20"/>
                <w:lang w:eastAsia="en-US"/>
              </w:rPr>
              <w:t xml:space="preserve">tất cả </w:t>
            </w:r>
            <w:r>
              <w:rPr>
                <w:sz w:val="20"/>
                <w:szCs w:val="20"/>
                <w:lang w:eastAsia="en-US"/>
              </w:rPr>
              <w:t xml:space="preserve">CV và HT các trường MN,TH,THCS 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DF28" w14:textId="5305A219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T-PGD</w:t>
            </w:r>
          </w:p>
        </w:tc>
      </w:tr>
      <w:tr w:rsidR="00F97596" w:rsidRPr="007D5D15" w14:paraId="7FD71DD8" w14:textId="77777777" w:rsidTr="00274870">
        <w:trPr>
          <w:trHeight w:val="461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2BF549A" w:rsidR="00F97596" w:rsidRPr="007D5D15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61847920" w:rsidR="00F97596" w:rsidRPr="00CA1F10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9454568" w:rsidR="00F97596" w:rsidRPr="00C11E7D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1AC5972C" w:rsidR="00F97596" w:rsidRPr="00C11E7D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0D97FCB0" w:rsidR="00F97596" w:rsidRPr="00C11E7D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F97596" w:rsidRPr="007D5D15" w14:paraId="02A89EAA" w14:textId="77777777" w:rsidTr="00274870">
        <w:trPr>
          <w:trHeight w:val="46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9A99F0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7942756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9B5C1A5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2CE6A49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F97596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F97596" w:rsidRPr="00EC5B3F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3AD2B9B3" w:rsidR="00F97596" w:rsidRPr="00EC5B3F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6F656AAA" w:rsidR="00F97596" w:rsidRPr="00CA1F10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653D036" w:rsidR="00F97596" w:rsidRPr="00793BAE" w:rsidRDefault="00F97596" w:rsidP="00F97596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  <w:r w:rsidRPr="00793BAE">
              <w:rPr>
                <w:rFonts w:ascii="Times New Roman" w:hAnsi="Times New Roman"/>
                <w:bCs/>
                <w:sz w:val="20"/>
              </w:rPr>
              <w:t>Học lớp CCCT (12/3/2024-15/3/202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1751FD28" w:rsidR="00F97596" w:rsidRPr="00ED7141" w:rsidRDefault="00F97596" w:rsidP="00F97596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Ô.Thanh PTP.THCS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354B16F5" w:rsidR="00F97596" w:rsidRPr="00ED7141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VCT. KV2</w:t>
            </w:r>
          </w:p>
        </w:tc>
      </w:tr>
      <w:tr w:rsidR="00F97596" w:rsidRPr="007D5D15" w14:paraId="245F02EE" w14:textId="77777777" w:rsidTr="00274870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84D82E7" w14:textId="77777777" w:rsidR="00F97596" w:rsidRPr="007D5D15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024" w14:textId="5919CDCD" w:rsidR="00F97596" w:rsidRPr="00F5076B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852" w14:textId="4DF9228A" w:rsidR="00F97596" w:rsidRPr="00F5076B" w:rsidRDefault="00F97596" w:rsidP="00F97596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873CDE">
              <w:rPr>
                <w:bCs/>
                <w:sz w:val="20"/>
                <w:szCs w:val="20"/>
                <w:shd w:val="clear" w:color="auto" w:fill="FFFFFF"/>
              </w:rPr>
              <w:t>Kiểm tra công tác y tế trường học năm học 2023-2024 (cả tuần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C334" w14:textId="69AEE5A4" w:rsidR="00F97596" w:rsidRPr="00F5076B" w:rsidRDefault="00F97596" w:rsidP="00F97596">
            <w:pPr>
              <w:rPr>
                <w:bCs/>
                <w:sz w:val="20"/>
                <w:szCs w:val="20"/>
                <w:lang w:eastAsia="en-US"/>
              </w:rPr>
            </w:pPr>
            <w:r w:rsidRPr="00873CDE">
              <w:rPr>
                <w:rFonts w:eastAsia="Times New Roman"/>
                <w:bCs/>
                <w:sz w:val="20"/>
                <w:szCs w:val="20"/>
                <w:lang w:eastAsia="en-US"/>
              </w:rPr>
              <w:t>Thành phần theo Quyết định số 715/QĐ-UBND ngày 31/01/202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6B52" w14:textId="75ACB8CA" w:rsidR="00F97596" w:rsidRPr="00F5076B" w:rsidRDefault="00F97596" w:rsidP="00F97596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>Tại cơ sở</w:t>
            </w:r>
          </w:p>
        </w:tc>
      </w:tr>
      <w:tr w:rsidR="0031543F" w:rsidRPr="007D5D15" w14:paraId="7FDFF838" w14:textId="77777777" w:rsidTr="00274870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96E2F2C" w14:textId="77777777" w:rsidR="0031543F" w:rsidRPr="007D5D15" w:rsidRDefault="0031543F" w:rsidP="0031543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05E" w14:textId="1BD496E7" w:rsidR="0031543F" w:rsidRPr="00BA5468" w:rsidRDefault="0031543F" w:rsidP="0031543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A7A2" w14:textId="45ADCD72" w:rsidR="0031543F" w:rsidRPr="00926E71" w:rsidRDefault="0031543F" w:rsidP="0031543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Họp chuẩn bị </w:t>
            </w:r>
            <w:r w:rsidRPr="009E1BBE">
              <w:rPr>
                <w:spacing w:val="-4"/>
                <w:sz w:val="20"/>
                <w:szCs w:val="20"/>
              </w:rPr>
              <w:t xml:space="preserve"> tổ chức Ngày hội giao lưu học sinh với chủ đề “Về quê” năm học 2023-2024 của Cụm chuyên môn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B164" w14:textId="37AF6ABA" w:rsidR="0031543F" w:rsidRPr="00926E71" w:rsidRDefault="0031543F" w:rsidP="0031543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 Tuấn PTP/TH, CV tiểu học; theo TM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45E" w14:textId="5F9E3304" w:rsidR="0031543F" w:rsidRPr="00926E71" w:rsidRDefault="0031543F" w:rsidP="0031543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hòng họp </w:t>
            </w:r>
          </w:p>
        </w:tc>
      </w:tr>
      <w:tr w:rsidR="003D1D54" w:rsidRPr="007D5D15" w14:paraId="61E70EA2" w14:textId="77777777" w:rsidTr="00BE5B2A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AE082D7" w14:textId="77777777" w:rsidR="003D1D54" w:rsidRPr="007D5D15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461A" w14:textId="0BFE84D5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1EAD" w14:textId="10C92552" w:rsidR="003D1D54" w:rsidRDefault="003D1D54" w:rsidP="003D1D5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A85205">
              <w:rPr>
                <w:color w:val="282828"/>
                <w:sz w:val="20"/>
                <w:szCs w:val="20"/>
                <w:shd w:val="clear" w:color="auto" w:fill="FFFFFF"/>
              </w:rPr>
              <w:t>Hội nghị giao ban chuyên đề giữa Thường trực Huyện ủy với Bí thư các Đảng bộ, Chi bộ cơ sở lần 1 năm 2024</w:t>
            </w:r>
            <w:r>
              <w:rPr>
                <w:color w:val="28282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468" w14:textId="0FA9875E" w:rsidR="003D1D54" w:rsidRDefault="003D1D54" w:rsidP="003D1D5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Ô.Hiệp; </w:t>
            </w:r>
            <w:r w:rsidRPr="00A85205">
              <w:rPr>
                <w:sz w:val="20"/>
                <w:szCs w:val="20"/>
              </w:rPr>
              <w:t xml:space="preserve">Ô.Tuấn </w:t>
            </w:r>
            <w:r>
              <w:rPr>
                <w:sz w:val="20"/>
                <w:szCs w:val="20"/>
              </w:rPr>
              <w:t xml:space="preserve"> ( theo TM)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E15782" w14:textId="75BAED0C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TA-Tầng trệt</w:t>
            </w:r>
          </w:p>
        </w:tc>
      </w:tr>
      <w:tr w:rsidR="003D1D54" w:rsidRPr="007D5D15" w14:paraId="654BDAF1" w14:textId="77777777" w:rsidTr="00274870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E4286E3" w14:textId="77777777" w:rsidR="003D1D54" w:rsidRPr="007D5D15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6C2" w14:textId="214B66F1" w:rsidR="003D1D54" w:rsidRPr="00ED199A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793" w14:textId="3B6770F0" w:rsidR="003D1D54" w:rsidRPr="00BD7051" w:rsidRDefault="00BD7051" w:rsidP="003D1D54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BD7051">
              <w:rPr>
                <w:color w:val="282828"/>
                <w:sz w:val="20"/>
                <w:szCs w:val="20"/>
                <w:shd w:val="clear" w:color="auto" w:fill="FFFFFF"/>
              </w:rPr>
              <w:t>Họp rút kinh nghiệm toàn diện vụ cháy tại Công ty TNHH SX Nệm Rạng Đông tại xã Xuân Thới Thượn</w:t>
            </w:r>
            <w:r>
              <w:rPr>
                <w:color w:val="282828"/>
                <w:sz w:val="20"/>
                <w:szCs w:val="20"/>
                <w:shd w:val="clear" w:color="auto" w:fill="FFFFFF"/>
              </w:rPr>
              <w:t>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B035" w14:textId="5C5D1313" w:rsidR="003D1D54" w:rsidRPr="00ED199A" w:rsidRDefault="003D1D54" w:rsidP="003D1D5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Ô.Hiệp; Ô.Nhựt 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A31" w14:textId="2B78A47D" w:rsidR="003D1D54" w:rsidRPr="00ED199A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A Đỗ Văn Dậy</w:t>
            </w:r>
          </w:p>
        </w:tc>
      </w:tr>
      <w:tr w:rsidR="003D1D54" w:rsidRPr="007D5D15" w14:paraId="73A66020" w14:textId="77777777" w:rsidTr="00274870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7CF67E9" w14:textId="77777777" w:rsidR="003D1D54" w:rsidRPr="007D5D15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26CB" w14:textId="2AB39696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8B8" w14:textId="4EBC591D" w:rsidR="003D1D54" w:rsidRPr="00A85205" w:rsidRDefault="003D1D54" w:rsidP="003D1D54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5EC" w14:textId="6177DF3F" w:rsidR="003D1D54" w:rsidRPr="00A85205" w:rsidRDefault="003D1D54" w:rsidP="003D1D54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00B180" w14:textId="1A41982E" w:rsidR="003D1D54" w:rsidRPr="009126CE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D1D54" w:rsidRPr="007D5D15" w14:paraId="5EB81D5F" w14:textId="77777777" w:rsidTr="00354893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ED1EB4C" w14:textId="77777777" w:rsidR="003D1D54" w:rsidRPr="007D5D15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418" w14:textId="2EFF30F0" w:rsidR="003D1D54" w:rsidRPr="00DB6D90" w:rsidRDefault="00EF29B2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EC42" w14:textId="407339C7" w:rsidR="003D1D54" w:rsidRPr="00EF29B2" w:rsidRDefault="00EF29B2" w:rsidP="003D1D54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F29B2">
              <w:rPr>
                <w:color w:val="282828"/>
                <w:sz w:val="20"/>
                <w:szCs w:val="20"/>
                <w:shd w:val="clear" w:color="auto" w:fill="FFFFFF"/>
              </w:rPr>
              <w:t>Họp soát xét nội dung văn kiện Đại hội Hội Cựu giáo chức huyện nhiệm kỳ 2024-202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7B03" w14:textId="40575314" w:rsidR="003D1D54" w:rsidRDefault="00EF29B2" w:rsidP="003D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Lan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C71687" w14:textId="2AC7C0D5" w:rsidR="003D1D54" w:rsidRDefault="00EF29B2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hòng 1 -tầng 5</w:t>
            </w:r>
          </w:p>
        </w:tc>
      </w:tr>
      <w:tr w:rsidR="003D1D54" w:rsidRPr="007D5D15" w14:paraId="0D6157E1" w14:textId="77777777" w:rsidTr="00274870">
        <w:trPr>
          <w:trHeight w:val="35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F7DB8AE" w14:textId="77777777" w:rsidR="003D1D54" w:rsidRPr="007D5D15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E6C" w14:textId="4D01DD92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14g3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3C74" w14:textId="5B9E1A0E" w:rsidR="003D1D54" w:rsidRPr="00EF29B2" w:rsidRDefault="003D1D54" w:rsidP="003D1D54">
            <w:pPr>
              <w:spacing w:after="0"/>
              <w:jc w:val="both"/>
              <w:rPr>
                <w:color w:val="282828"/>
                <w:sz w:val="20"/>
                <w:szCs w:val="20"/>
                <w:shd w:val="clear" w:color="auto" w:fill="FFFFFF"/>
              </w:rPr>
            </w:pPr>
            <w:r w:rsidRPr="00EF29B2">
              <w:rPr>
                <w:bCs/>
                <w:sz w:val="20"/>
                <w:szCs w:val="20"/>
                <w:shd w:val="clear" w:color="auto" w:fill="FFFFFF"/>
              </w:rPr>
              <w:t>Kiểm tra cấp phép ngoài công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219" w14:textId="5B5A7A21" w:rsidR="003D1D54" w:rsidRPr="00AC719D" w:rsidRDefault="003D1D54" w:rsidP="003D1D54">
            <w:pPr>
              <w:rPr>
                <w:bCs/>
                <w:sz w:val="20"/>
                <w:szCs w:val="20"/>
              </w:rPr>
            </w:pPr>
            <w:r w:rsidRPr="00873CDE">
              <w:rPr>
                <w:rFonts w:eastAsia="Times New Roman"/>
                <w:bCs/>
                <w:sz w:val="20"/>
                <w:szCs w:val="20"/>
                <w:lang w:eastAsia="en-US"/>
              </w:rPr>
              <w:t>LĐ, CVMN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9F9F" w14:textId="390C252C" w:rsidR="003D1D54" w:rsidRPr="00AC719D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>Tại cơ sở</w:t>
            </w:r>
          </w:p>
        </w:tc>
      </w:tr>
      <w:tr w:rsidR="003D1D54" w:rsidRPr="007D5D15" w14:paraId="099A8DA7" w14:textId="77777777" w:rsidTr="00274870">
        <w:trPr>
          <w:trHeight w:val="409"/>
          <w:jc w:val="center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3D1D54" w:rsidRPr="007D5D15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1BAF8F11" w:rsidR="003D1D54" w:rsidRPr="007E306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61FF56BE" w:rsidR="003D1D54" w:rsidRPr="007E3063" w:rsidRDefault="003D1D54" w:rsidP="003D1D54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bCs/>
                <w:color w:val="FF0000"/>
                <w:sz w:val="20"/>
                <w:lang w:eastAsia="zh-T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70EA3245" w:rsidR="003D1D54" w:rsidRPr="001C7B4E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81A3830" w:rsidR="003D1D54" w:rsidRPr="001C7B4E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3D1D54" w:rsidRPr="007D5D15" w14:paraId="061A64C8" w14:textId="77777777" w:rsidTr="00A43B00">
        <w:trPr>
          <w:trHeight w:val="47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07A6A0" w14:textId="77777777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E46879B" w14:textId="77777777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092D919" w14:textId="77777777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DE96A39" w14:textId="77777777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3D1D54" w:rsidRPr="00D21D7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7BE9E299" w:rsidR="003D1D54" w:rsidRPr="00D21D73" w:rsidRDefault="003D1D54" w:rsidP="003D1D54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3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31506A25" w:rsidR="003D1D54" w:rsidRPr="00CA1F10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7504EB19" w:rsidR="003D1D54" w:rsidRPr="002554AF" w:rsidRDefault="003D1D54" w:rsidP="003D1D5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2554AF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Nghe báo cáo kết luận giải quyết đơn th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58BC203B" w:rsidR="003D1D54" w:rsidRPr="00710DC1" w:rsidRDefault="003D1D54" w:rsidP="003D1D5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Ô.Hiệp; Các PTP, Ô.Vũ; B.Thường và Ô.Lộ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442D64E7" w:rsidR="003D1D54" w:rsidRPr="004B4D2A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3D1D54" w:rsidRPr="007D5D15" w14:paraId="4E62A68A" w14:textId="77777777" w:rsidTr="00274870">
        <w:trPr>
          <w:trHeight w:val="425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D597696" w14:textId="77777777" w:rsidR="003D1D54" w:rsidRPr="00D21D7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A62" w14:textId="05E6C6FC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F0A" w14:textId="016C596A" w:rsidR="003D1D54" w:rsidRPr="00924A52" w:rsidRDefault="003D1D54" w:rsidP="003D1D5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924A52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chuyên đề “Hướng dẫn tổ chức hoạt động giáo dục âm nhạc cho trẻ mầm non theo hướng tiếp cận đa văn hóa”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985" w14:textId="1A42C919" w:rsidR="003D1D54" w:rsidRDefault="003D1D54" w:rsidP="003D1D54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873CDE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Bà Lan, Bà Hồng, Bà Liên, Bà Thảo, PHT, 01 GV trường MN 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CHM</w:t>
            </w:r>
            <w:r w:rsidRPr="00873CDE">
              <w:rPr>
                <w:rFonts w:eastAsia="Times New Roman"/>
                <w:bCs/>
                <w:sz w:val="20"/>
                <w:szCs w:val="20"/>
                <w:lang w:eastAsia="en-US"/>
              </w:rPr>
              <w:t>, MN Tân Hiệp, MN Toàn Mỹ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05A" w14:textId="335D2F89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>Trường MG Duy An, địa chỉ: 523A Lê Đức Thọ, Phường 16, Quận Gò Vấp</w:t>
            </w:r>
          </w:p>
        </w:tc>
      </w:tr>
      <w:tr w:rsidR="003D1D54" w:rsidRPr="007D5D15" w14:paraId="3D583615" w14:textId="77777777" w:rsidTr="00274870">
        <w:trPr>
          <w:trHeight w:val="425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2588CEE" w14:textId="77777777" w:rsidR="003D1D54" w:rsidRPr="00D21D7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64C" w14:textId="0D6034C6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  <w:lang w:val="vi-VN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314D" w14:textId="3ED5449B" w:rsidR="003D1D54" w:rsidRPr="003B6DDA" w:rsidRDefault="003D1D54" w:rsidP="003D1D5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  <w:r w:rsidRPr="003B6DDA">
              <w:rPr>
                <w:rFonts w:ascii="Times New Roman" w:hAnsi="Times New Roman"/>
                <w:b w:val="0"/>
                <w:bCs/>
                <w:spacing w:val="-4"/>
                <w:sz w:val="20"/>
                <w:lang w:val="vi-VN"/>
              </w:rPr>
              <w:t>Phục vụ sách lưu động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1995" w14:textId="16B5BC63" w:rsidR="003D1D54" w:rsidRDefault="003D1D54" w:rsidP="003D1D54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Ô.Vũ, Trung tâm VH-TTTT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553" w14:textId="5508DFC8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Trường TH Cầu Xáng</w:t>
            </w:r>
          </w:p>
        </w:tc>
      </w:tr>
      <w:tr w:rsidR="003D1D54" w:rsidRPr="007D5D15" w14:paraId="359F021D" w14:textId="77777777" w:rsidTr="00274870">
        <w:trPr>
          <w:trHeight w:val="425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C1F90CD" w14:textId="77777777" w:rsidR="003D1D54" w:rsidRPr="00D21D7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0C1F" w14:textId="23984137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E0A6" w14:textId="5DF538FE" w:rsidR="003D1D54" w:rsidRPr="00A32391" w:rsidRDefault="003D1D54" w:rsidP="003D1D5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FC8C" w14:textId="3BB305E0" w:rsidR="003D1D54" w:rsidRDefault="003D1D54" w:rsidP="003D1D54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232" w14:textId="62C50739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D1D54" w:rsidRPr="007D5D15" w14:paraId="5BE6DE3D" w14:textId="77777777" w:rsidTr="00274870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0C8E3DAA" w14:textId="77777777" w:rsidR="003D1D54" w:rsidRPr="00D21D7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5E40" w14:textId="488AE686" w:rsidR="003D1D54" w:rsidRPr="004B24FB" w:rsidRDefault="00940A5F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9FA2" w14:textId="06892069" w:rsidR="003D1D54" w:rsidRPr="00940A5F" w:rsidRDefault="00940A5F" w:rsidP="003D1D5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940A5F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Làm việc với Đảng bộ xã Tân Hiệp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D048" w14:textId="065B4547" w:rsidR="003D1D54" w:rsidRPr="004C2057" w:rsidRDefault="00940A5F" w:rsidP="003D1D54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uấn 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078" w14:textId="558EA942" w:rsidR="003D1D54" w:rsidRPr="004C2057" w:rsidRDefault="00940A5F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ã TH</w:t>
            </w:r>
          </w:p>
        </w:tc>
      </w:tr>
      <w:tr w:rsidR="003D1D54" w:rsidRPr="007D5D15" w14:paraId="30CA6F9F" w14:textId="77777777" w:rsidTr="00274870">
        <w:trPr>
          <w:trHeight w:val="273"/>
          <w:jc w:val="center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3D1D54" w:rsidRPr="00D21D73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60DB18EC" w:rsidR="003D1D54" w:rsidRPr="005152A1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356B7EE" w:rsidR="003D1D54" w:rsidRPr="005152A1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5D85DC06" w:rsidR="003D1D54" w:rsidRPr="005152A1" w:rsidRDefault="003D1D54" w:rsidP="003D1D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0CE8E42A" w:rsidR="003D1D54" w:rsidRPr="005152A1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D1D54" w:rsidRPr="007D5D15" w14:paraId="12736CBD" w14:textId="77777777" w:rsidTr="00274870">
        <w:trPr>
          <w:trHeight w:val="33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8E43556" w14:textId="77777777" w:rsidR="003D1D54" w:rsidRPr="00D21D73" w:rsidRDefault="003D1D54" w:rsidP="003D1D5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4755344" w14:textId="7F344BA0" w:rsidR="003D1D54" w:rsidRPr="00D21D73" w:rsidRDefault="003D1D54" w:rsidP="003D1D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D7693B6" w:rsidR="003D1D54" w:rsidRPr="005152A1" w:rsidRDefault="003D1D54" w:rsidP="003D1D5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44AEEBC0" w:rsidR="003D1D54" w:rsidRPr="005152A1" w:rsidRDefault="003D1D54" w:rsidP="003D1D54">
            <w:pPr>
              <w:rPr>
                <w:sz w:val="20"/>
                <w:szCs w:val="20"/>
                <w:lang w:eastAsia="en-US"/>
              </w:rPr>
            </w:pPr>
            <w:r w:rsidRPr="005152A1">
              <w:rPr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498010FB" w:rsidR="003D1D54" w:rsidRPr="005152A1" w:rsidRDefault="003D1D54" w:rsidP="003D1D54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5152A1">
              <w:rPr>
                <w:sz w:val="20"/>
                <w:lang w:val="fr-FR" w:eastAsia="en-US"/>
              </w:rPr>
              <w:t xml:space="preserve">Ô.Hiệp 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1185422" w:rsidR="003D1D54" w:rsidRPr="005152A1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5152A1">
              <w:rPr>
                <w:sz w:val="20"/>
                <w:szCs w:val="20"/>
                <w:lang w:val="fr-FR"/>
              </w:rPr>
              <w:t xml:space="preserve">Phòng tiếp công dân </w:t>
            </w:r>
          </w:p>
        </w:tc>
      </w:tr>
      <w:tr w:rsidR="003D1D54" w:rsidRPr="007D5D15" w14:paraId="6B6B8402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34AF46CA" w14:textId="77777777" w:rsidR="003D1D54" w:rsidRPr="00D21D73" w:rsidRDefault="003D1D54" w:rsidP="003D1D5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B770B" w14:textId="0B9D82AD" w:rsidR="003D1D54" w:rsidRPr="00873CDE" w:rsidRDefault="003D1D54" w:rsidP="003D1D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45 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BBA8" w14:textId="34AAE4BD" w:rsidR="003D1D54" w:rsidRPr="002E555E" w:rsidRDefault="003D1D54" w:rsidP="003D1D5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2E555E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Học sinh tham gia khảo sát lớp 3, NH 2023-2024 (cả ngày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613FF" w14:textId="1B1601DA" w:rsidR="003D1D54" w:rsidRPr="00873CDE" w:rsidRDefault="003D1D54" w:rsidP="003D1D5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</w:rPr>
              <w:t>Ô Tuấn PTP/TH, CV tiểu học, 26 trường tiểu học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9C9B1" w14:textId="3651BDD8" w:rsidR="003D1D54" w:rsidRPr="00873CDE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ác trường tiểu học</w:t>
            </w:r>
          </w:p>
        </w:tc>
      </w:tr>
      <w:tr w:rsidR="003D1D54" w:rsidRPr="007D5D15" w14:paraId="32C1CC3E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2E0ADB80" w14:textId="77777777" w:rsidR="003D1D54" w:rsidRPr="00D21D73" w:rsidRDefault="003D1D54" w:rsidP="003D1D5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37B3D" w14:textId="1C2572EB" w:rsidR="003D1D54" w:rsidRPr="00CA316F" w:rsidRDefault="003D1D54" w:rsidP="003D1D54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BC6C6" w14:textId="63B6561E" w:rsidR="003D1D54" w:rsidRPr="00687808" w:rsidRDefault="003D1D54" w:rsidP="003D1D54">
            <w:pPr>
              <w:pStyle w:val="Heading8"/>
              <w:ind w:right="85"/>
              <w:rPr>
                <w:rFonts w:ascii="Times New Roman" w:hAnsi="Times New Roman"/>
                <w:b w:val="0"/>
                <w:color w:val="FF0000"/>
                <w:sz w:val="20"/>
                <w:shd w:val="clear" w:color="auto" w:fill="FFFFFF"/>
              </w:rPr>
            </w:pPr>
            <w:r w:rsidRPr="0068780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Xây dựng chuyên đề “Nâng cao chất lượng giáo dục phát triển thể chất cho trẻ trong trường MN”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57E43" w14:textId="6512B84E" w:rsidR="003D1D54" w:rsidRPr="00CA316F" w:rsidRDefault="003D1D54" w:rsidP="003D1D54">
            <w:pPr>
              <w:pStyle w:val="ListParagraph"/>
              <w:ind w:left="0"/>
              <w:rPr>
                <w:rFonts w:eastAsia="Times New Roman"/>
                <w:bCs/>
                <w:color w:val="FF0000"/>
                <w:sz w:val="20"/>
                <w:lang w:eastAsia="en-US"/>
              </w:rPr>
            </w:pPr>
            <w:r w:rsidRPr="00873CDE">
              <w:rPr>
                <w:rFonts w:eastAsia="Times New Roman"/>
                <w:bCs/>
                <w:sz w:val="20"/>
                <w:lang w:eastAsia="en-US"/>
              </w:rPr>
              <w:t>LĐ, CVMN, Ban chất lượng huyện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98C22" w14:textId="1A356866" w:rsidR="003D1D54" w:rsidRPr="00CA316F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 xml:space="preserve">Tại </w:t>
            </w:r>
            <w:r w:rsidRPr="00873CDE">
              <w:rPr>
                <w:bCs/>
                <w:sz w:val="20"/>
                <w:szCs w:val="20"/>
                <w:shd w:val="clear" w:color="auto" w:fill="FFFFFF"/>
              </w:rPr>
              <w:t>trường MN Xuân Thới Đông</w:t>
            </w:r>
          </w:p>
        </w:tc>
      </w:tr>
      <w:tr w:rsidR="003D1D54" w:rsidRPr="007D5D15" w14:paraId="43A17704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4FC542D6" w14:textId="77777777" w:rsidR="003D1D54" w:rsidRPr="00D21D73" w:rsidRDefault="003D1D54" w:rsidP="003D1D5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1DD30" w14:textId="64272299" w:rsidR="003D1D54" w:rsidRPr="00630675" w:rsidRDefault="00C8434B" w:rsidP="003D1D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F654A" w14:textId="40494016" w:rsidR="003D1D54" w:rsidRPr="00C8434B" w:rsidRDefault="00430E49" w:rsidP="003D1D5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C8434B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Họp giao ban Ban Chỉ đạo Phòng cháy chữa cháy và Cứu nạn cứu hộ huyện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D7C1B" w14:textId="0A3DB5C1" w:rsidR="003D1D54" w:rsidRPr="00630675" w:rsidRDefault="00C8434B" w:rsidP="003D1D5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Theo TM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1F08CC" w14:textId="15A70829" w:rsidR="003D1D54" w:rsidRPr="00630675" w:rsidRDefault="00C8434B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òng 2- Tầng 5</w:t>
            </w:r>
          </w:p>
        </w:tc>
      </w:tr>
      <w:tr w:rsidR="003D1D54" w:rsidRPr="007D5D15" w14:paraId="533AC7B7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10A69E73" w14:textId="77777777" w:rsidR="003D1D54" w:rsidRPr="00D21D73" w:rsidRDefault="003D1D54" w:rsidP="003D1D5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96A28" w14:textId="6E532FA6" w:rsidR="003D1D54" w:rsidRDefault="003D1D54" w:rsidP="003D1D5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0A6C34" w14:textId="52F3CED9" w:rsidR="003D1D54" w:rsidRPr="00B21FFC" w:rsidRDefault="003D1D54" w:rsidP="003D1D54">
            <w:pPr>
              <w:spacing w:after="0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5E167" w14:textId="232EBC20" w:rsidR="003D1D54" w:rsidRDefault="003D1D54" w:rsidP="003D1D5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51670" w14:textId="75F06A66" w:rsidR="003D1D54" w:rsidRDefault="003D1D54" w:rsidP="003D1D5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0E49" w:rsidRPr="007D5D15" w14:paraId="314E393F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1E069FB1" w14:textId="77777777" w:rsidR="00430E49" w:rsidRPr="00D21D73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90EAE" w14:textId="10AF7967" w:rsidR="00430E49" w:rsidRPr="00630675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5310E" w14:textId="36D12156" w:rsidR="00430E49" w:rsidRPr="002C08CD" w:rsidRDefault="00430E49" w:rsidP="00430E49">
            <w:pPr>
              <w:spacing w:after="0"/>
              <w:rPr>
                <w:spacing w:val="-4"/>
                <w:sz w:val="20"/>
                <w:szCs w:val="20"/>
              </w:rPr>
            </w:pPr>
            <w:r w:rsidRPr="00B21FFC">
              <w:rPr>
                <w:color w:val="282828"/>
                <w:sz w:val="20"/>
                <w:szCs w:val="20"/>
                <w:shd w:val="clear" w:color="auto" w:fill="FFFFFF"/>
              </w:rPr>
              <w:t>Nghe báo cáo tiến độ thực hiện đặt tên đường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7CC10" w14:textId="0FF8AD92" w:rsidR="00430E49" w:rsidRPr="00630675" w:rsidRDefault="00430E49" w:rsidP="00430E49">
            <w:pPr>
              <w:pStyle w:val="ListParagraph"/>
              <w:ind w:left="0"/>
              <w:rPr>
                <w:spacing w:val="-4"/>
                <w:sz w:val="20"/>
              </w:rPr>
            </w:pPr>
            <w:r>
              <w:rPr>
                <w:rFonts w:eastAsia="Times New Roman"/>
                <w:bCs/>
                <w:sz w:val="20"/>
                <w:lang w:eastAsia="en-US"/>
              </w:rPr>
              <w:t>Ô.Tuấn; Ô.Vũ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C63D2" w14:textId="52277EE6" w:rsidR="00430E49" w:rsidRPr="00630675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hòng 3- Tầng 5</w:t>
            </w:r>
          </w:p>
        </w:tc>
      </w:tr>
      <w:tr w:rsidR="00430E49" w:rsidRPr="007D5D15" w14:paraId="7B99464C" w14:textId="77777777" w:rsidTr="00274870">
        <w:trPr>
          <w:trHeight w:val="437"/>
          <w:jc w:val="center"/>
        </w:trPr>
        <w:tc>
          <w:tcPr>
            <w:tcW w:w="850" w:type="dxa"/>
            <w:vMerge/>
            <w:vAlign w:val="center"/>
          </w:tcPr>
          <w:p w14:paraId="4AA59AD6" w14:textId="77777777" w:rsidR="00430E49" w:rsidRPr="00D21D73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1EC0B" w14:textId="503C149F" w:rsidR="00430E49" w:rsidRPr="00630675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935D7" w14:textId="2BEFF426" w:rsidR="00430E49" w:rsidRPr="00430E49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430E49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Họp góp ý dự thảo luật đất đai năm 2024 và NĐ quy định bồi thường, hỗ trợ tái định cư khi NN thu hồi đất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35CC2" w14:textId="2F762E39" w:rsidR="00430E49" w:rsidRPr="00630675" w:rsidRDefault="00430E49" w:rsidP="00430E4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pacing w:val="-4"/>
                <w:sz w:val="20"/>
              </w:rPr>
              <w:t>Ô.Hiệp; Ô.Nhựt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A6ECB" w14:textId="63D80112" w:rsidR="00430E49" w:rsidRPr="00630675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T- tầng 7</w:t>
            </w:r>
          </w:p>
        </w:tc>
      </w:tr>
      <w:tr w:rsidR="00430E49" w:rsidRPr="007D5D15" w14:paraId="3138B940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51AFE121" w14:textId="77777777" w:rsidR="00430E49" w:rsidRPr="00D21D73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5C7E30" w14:textId="70ADEA80" w:rsidR="00430E49" w:rsidRPr="00AC6B25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1D10D" w14:textId="5B0A1DF8" w:rsidR="00430E49" w:rsidRPr="00AC6B25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5A55F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Kiểm tra lại trường MNTT Bồ Câu Trắng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9DC2DA" w14:textId="2E2C9B78" w:rsidR="00430E49" w:rsidRPr="00AC6B25" w:rsidRDefault="00430E49" w:rsidP="00430E4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 w:rsidRPr="00873CDE">
              <w:rPr>
                <w:rFonts w:eastAsia="Times New Roman"/>
                <w:bCs/>
                <w:sz w:val="20"/>
                <w:lang w:eastAsia="en-US"/>
              </w:rPr>
              <w:t>LĐ, CVMN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90B05" w14:textId="00552569" w:rsidR="00430E49" w:rsidRPr="00AC6B25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 xml:space="preserve">Tại </w:t>
            </w:r>
            <w:r w:rsidRPr="00873CDE">
              <w:rPr>
                <w:bCs/>
                <w:sz w:val="20"/>
                <w:szCs w:val="20"/>
                <w:shd w:val="clear" w:color="auto" w:fill="FFFFFF"/>
              </w:rPr>
              <w:t>trường MNTT Bồ Câu Trắng</w:t>
            </w:r>
          </w:p>
        </w:tc>
      </w:tr>
      <w:tr w:rsidR="00430E49" w:rsidRPr="007D5D15" w14:paraId="38BB8EB6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2D491F2D" w14:textId="77777777" w:rsidR="00430E49" w:rsidRPr="00D21D73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5D88E650" w:rsidR="00430E49" w:rsidRPr="00AC6B25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C6B25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67F87B9B" w:rsidR="00430E49" w:rsidRPr="00AC6B25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C6B2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Nhận SBD-HSG.TP trên trang WEB của SGD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42AACACA" w:rsidR="00430E49" w:rsidRPr="00AC6B25" w:rsidRDefault="00430E49" w:rsidP="00430E49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AC6B25">
              <w:rPr>
                <w:rFonts w:eastAsia="Times New Roman"/>
                <w:bCs/>
                <w:sz w:val="20"/>
                <w:lang w:eastAsia="en-US"/>
              </w:rPr>
              <w:t xml:space="preserve">Ô.Lộc; THCS NAK, THCS LCT1 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2D328D49" w:rsidR="00430E49" w:rsidRPr="00AC6B25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C6B25">
              <w:rPr>
                <w:bCs/>
                <w:sz w:val="20"/>
                <w:szCs w:val="20"/>
              </w:rPr>
              <w:t xml:space="preserve">Tại cơ sở </w:t>
            </w:r>
          </w:p>
        </w:tc>
      </w:tr>
      <w:tr w:rsidR="00430E49" w:rsidRPr="007D5D15" w14:paraId="390F580B" w14:textId="77777777" w:rsidTr="00274870">
        <w:trPr>
          <w:trHeight w:val="445"/>
          <w:jc w:val="center"/>
        </w:trPr>
        <w:tc>
          <w:tcPr>
            <w:tcW w:w="850" w:type="dxa"/>
            <w:vMerge/>
            <w:vAlign w:val="center"/>
          </w:tcPr>
          <w:p w14:paraId="2C7C6C74" w14:textId="77777777" w:rsidR="00430E49" w:rsidRPr="00D21D73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978E1" w14:textId="07630490" w:rsidR="00430E49" w:rsidRPr="00016833" w:rsidRDefault="00430E49" w:rsidP="00430E4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C6B25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F284E" w14:textId="7CB2B005" w:rsidR="00430E49" w:rsidRPr="00016833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AC6B25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ạn chót nộp đề kiểm tra giữa kỳ 2 Môn Toán và Tiếng Anh khối 8,9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3A06A2" w14:textId="6E17BA5B" w:rsidR="00430E49" w:rsidRPr="00ED7AB9" w:rsidRDefault="00430E49" w:rsidP="00430E49">
            <w:pPr>
              <w:pStyle w:val="ListParagraph"/>
              <w:ind w:left="0"/>
              <w:rPr>
                <w:bCs/>
                <w:sz w:val="20"/>
                <w:shd w:val="clear" w:color="auto" w:fill="FFFFFF"/>
              </w:rPr>
            </w:pPr>
            <w:r w:rsidRPr="00AC6B25">
              <w:rPr>
                <w:rFonts w:eastAsia="Times New Roman"/>
                <w:bCs/>
                <w:sz w:val="20"/>
                <w:lang w:eastAsia="en-US"/>
              </w:rPr>
              <w:t xml:space="preserve">Ô.Lộc nhận và các Gv phân công 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D6DF0" w14:textId="1F552FB8" w:rsidR="00430E49" w:rsidRPr="00ED7AB9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C6B25">
              <w:rPr>
                <w:bCs/>
                <w:sz w:val="20"/>
                <w:szCs w:val="20"/>
              </w:rPr>
              <w:t>PGD</w:t>
            </w:r>
          </w:p>
        </w:tc>
      </w:tr>
      <w:tr w:rsidR="00430E49" w:rsidRPr="007D5D15" w14:paraId="0856277A" w14:textId="77777777" w:rsidTr="00274870">
        <w:trPr>
          <w:trHeight w:val="291"/>
          <w:jc w:val="center"/>
        </w:trPr>
        <w:tc>
          <w:tcPr>
            <w:tcW w:w="850" w:type="dxa"/>
            <w:vMerge/>
            <w:vAlign w:val="center"/>
          </w:tcPr>
          <w:p w14:paraId="042F7969" w14:textId="77777777" w:rsidR="00430E49" w:rsidRPr="00D21D73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221466A9" w:rsidR="00430E49" w:rsidRPr="002A6FDD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03B31972" w:rsidR="00430E49" w:rsidRPr="002A6FDD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hd w:val="clear" w:color="auto" w:fill="FFFFFF"/>
              </w:rPr>
              <w:t xml:space="preserve">Họp kiểm tra, rà soát hội trại </w:t>
            </w:r>
            <w:r>
              <w:rPr>
                <w:bCs/>
                <w:sz w:val="20"/>
              </w:rPr>
              <w:t>ra quân HSG thi Thành phố năm học 2023-202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08E3D8CC" w:rsidR="00430E49" w:rsidRPr="002A6FDD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hd w:val="clear" w:color="auto" w:fill="FFFFFF"/>
              </w:rPr>
              <w:t>Ô.Hiệp; Ô.Vũ; Ô.Lộc, Ô.Tâm và BTC theo TM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2800CE4C" w:rsidR="00430E49" w:rsidRPr="002A6FDD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hòng họp</w:t>
            </w:r>
          </w:p>
        </w:tc>
      </w:tr>
      <w:tr w:rsidR="00430E49" w:rsidRPr="007D5D15" w14:paraId="12886CD3" w14:textId="77777777" w:rsidTr="00F17755">
        <w:trPr>
          <w:trHeight w:val="61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430E49" w:rsidRPr="00D21D73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430E49" w:rsidRPr="00D21D73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D21D73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1E99FF8" w:rsidR="00430E49" w:rsidRPr="00D21D73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D21D73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49DA821" w14:textId="77777777" w:rsidR="00430E49" w:rsidRDefault="00430E49" w:rsidP="00430E4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17776435" w14:textId="3F47DE51" w:rsidR="00430E49" w:rsidRPr="00D319F4" w:rsidRDefault="00430E49" w:rsidP="00430E4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328AB95" w:rsidR="00430E49" w:rsidRPr="009D7FE7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9D7FE7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- Xây dựng chuyên đề “Nâng cao chất lượng giáo dục phát triển thể chất cho trẻ trong trường MN”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A4B4B06" w:rsidR="00430E49" w:rsidRPr="00D319F4" w:rsidRDefault="00430E49" w:rsidP="00430E49">
            <w:pPr>
              <w:rPr>
                <w:sz w:val="20"/>
                <w:szCs w:val="20"/>
                <w:lang w:eastAsia="en-US"/>
              </w:rPr>
            </w:pPr>
            <w:r w:rsidRPr="00873CDE">
              <w:rPr>
                <w:rFonts w:eastAsia="Times New Roman"/>
                <w:bCs/>
                <w:sz w:val="20"/>
                <w:szCs w:val="20"/>
                <w:lang w:eastAsia="en-US"/>
              </w:rPr>
              <w:t>LĐ, CVMN, Ban chất lượng huyện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589DB22" w:rsidR="00430E49" w:rsidRPr="00D319F4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 xml:space="preserve">Tại </w:t>
            </w:r>
            <w:r w:rsidRPr="00873CDE">
              <w:rPr>
                <w:bCs/>
                <w:sz w:val="20"/>
                <w:szCs w:val="20"/>
                <w:shd w:val="clear" w:color="auto" w:fill="FFFFFF"/>
              </w:rPr>
              <w:t>trường MN Tân Hoà</w:t>
            </w:r>
          </w:p>
        </w:tc>
      </w:tr>
      <w:tr w:rsidR="00430E49" w:rsidRPr="00BF3CF7" w14:paraId="082C959A" w14:textId="77777777" w:rsidTr="00F17755">
        <w:trPr>
          <w:trHeight w:val="439"/>
          <w:jc w:val="center"/>
        </w:trPr>
        <w:tc>
          <w:tcPr>
            <w:tcW w:w="850" w:type="dxa"/>
            <w:vMerge/>
            <w:vAlign w:val="center"/>
          </w:tcPr>
          <w:p w14:paraId="1C43863F" w14:textId="77777777" w:rsidR="00430E49" w:rsidRPr="00BF3CF7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A85270" w14:textId="77777777" w:rsidR="00430E49" w:rsidRDefault="00430E49" w:rsidP="00430E4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  <w:p w14:paraId="6581EE29" w14:textId="186F572D" w:rsidR="00430E49" w:rsidRPr="00407348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3CD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A7B7A" w14:textId="02700D94" w:rsidR="00430E49" w:rsidRPr="009D7FE7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9D7FE7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ọp đoàn đánh giá ngoài trường MN Phước Hiệp -Củ Chi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7FD654" w14:textId="1FC58B09" w:rsidR="00430E49" w:rsidRPr="00407348" w:rsidRDefault="00430E49" w:rsidP="00430E49">
            <w:pPr>
              <w:rPr>
                <w:sz w:val="20"/>
                <w:szCs w:val="20"/>
              </w:rPr>
            </w:pPr>
            <w:r w:rsidRPr="00873CDE">
              <w:rPr>
                <w:rFonts w:eastAsia="Times New Roman"/>
                <w:bCs/>
                <w:sz w:val="20"/>
                <w:szCs w:val="20"/>
                <w:lang w:eastAsia="en-US"/>
              </w:rPr>
              <w:t>Bà Lan và đoàn đánh giá ngoài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4E3AA5" w14:textId="78738873" w:rsidR="00430E49" w:rsidRPr="00407348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873CDE">
              <w:rPr>
                <w:bCs/>
                <w:sz w:val="20"/>
                <w:szCs w:val="20"/>
              </w:rPr>
              <w:t>Phòng họp PGD - tầng trệt</w:t>
            </w:r>
          </w:p>
        </w:tc>
      </w:tr>
      <w:tr w:rsidR="00430E49" w:rsidRPr="00BF3CF7" w14:paraId="15FB58C8" w14:textId="77777777" w:rsidTr="00274870">
        <w:trPr>
          <w:trHeight w:val="439"/>
          <w:jc w:val="center"/>
        </w:trPr>
        <w:tc>
          <w:tcPr>
            <w:tcW w:w="850" w:type="dxa"/>
            <w:vMerge/>
            <w:vAlign w:val="center"/>
          </w:tcPr>
          <w:p w14:paraId="438E72D7" w14:textId="77777777" w:rsidR="00430E49" w:rsidRPr="00BF3CF7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3FC5ACBE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1D80DAC7" w:rsidR="00430E49" w:rsidRPr="008935F4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</w:pPr>
            <w:r w:rsidRPr="008935F4">
              <w:rPr>
                <w:rFonts w:ascii="Times New Roman" w:hAnsi="Times New Roman"/>
                <w:b w:val="0"/>
                <w:bCs/>
                <w:spacing w:val="-4"/>
                <w:sz w:val="20"/>
              </w:rPr>
              <w:t>Hạn chót nộp hồ sơ lựa chọn SGK lớp 5 về PGD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7355D164" w:rsidR="00430E49" w:rsidRDefault="00430E49" w:rsidP="00430E4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Ô Tuấn PTP/TH, Bà. Diễm CV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3E4EE602" w:rsidR="00430E49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Các trường tiểu học</w:t>
            </w:r>
          </w:p>
        </w:tc>
      </w:tr>
      <w:tr w:rsidR="00430E49" w:rsidRPr="00BF3CF7" w14:paraId="1F436B7C" w14:textId="77777777" w:rsidTr="00274870">
        <w:trPr>
          <w:trHeight w:val="439"/>
          <w:jc w:val="center"/>
        </w:trPr>
        <w:tc>
          <w:tcPr>
            <w:tcW w:w="850" w:type="dxa"/>
            <w:vMerge/>
            <w:vAlign w:val="center"/>
          </w:tcPr>
          <w:p w14:paraId="5D29521D" w14:textId="77777777" w:rsidR="00430E49" w:rsidRPr="00BF3CF7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00871" w14:textId="77777777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08BB9" w14:textId="77777777" w:rsidR="00430E49" w:rsidRPr="008935F4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4D2CA5" w14:textId="77777777" w:rsidR="00430E49" w:rsidRDefault="00430E49" w:rsidP="00430E4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69A1F" w14:textId="77777777" w:rsidR="00430E49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30E49" w:rsidRPr="007D5D15" w14:paraId="60E5CEF6" w14:textId="77777777" w:rsidTr="00274870">
        <w:trPr>
          <w:trHeight w:val="499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5BF239B" w14:textId="77777777" w:rsidR="00430E49" w:rsidRPr="007D5D15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B3D9" w14:textId="410831C0" w:rsidR="00430E49" w:rsidRPr="003423FE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AB3" w14:textId="010C5FFE" w:rsidR="00430E49" w:rsidRPr="001F01A9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1F01A9">
              <w:rPr>
                <w:rFonts w:ascii="Times New Roman" w:hAnsi="Times New Roman"/>
                <w:b w:val="0"/>
                <w:bCs/>
                <w:color w:val="282828"/>
                <w:sz w:val="20"/>
                <w:shd w:val="clear" w:color="auto" w:fill="FFFFFF"/>
              </w:rPr>
              <w:t>Hội nghị tổng kết công tác giáo dục quốc phòng an ninh năm 2023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B77B6" w14:textId="696740AB" w:rsidR="00430E49" w:rsidRPr="003423FE" w:rsidRDefault="00430E49" w:rsidP="00430E4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Ô.Tuấn</w:t>
            </w:r>
          </w:p>
        </w:tc>
        <w:tc>
          <w:tcPr>
            <w:tcW w:w="19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C7448" w14:textId="27C4C3FA" w:rsidR="00430E49" w:rsidRPr="003423FE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hòng 3- Tầng 5</w:t>
            </w:r>
          </w:p>
        </w:tc>
      </w:tr>
      <w:tr w:rsidR="00430E49" w:rsidRPr="007D5D15" w14:paraId="2B6C6F52" w14:textId="77777777" w:rsidTr="00274870">
        <w:trPr>
          <w:trHeight w:val="37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506FB" w14:textId="77777777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9E992E3" w14:textId="77777777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3147C8F9" w14:textId="77777777" w:rsidR="00430E49" w:rsidRPr="00DB1EFA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B1EFA">
              <w:rPr>
                <w:b/>
                <w:sz w:val="20"/>
                <w:szCs w:val="20"/>
              </w:rPr>
              <w:t>Thứ Bảy</w:t>
            </w:r>
          </w:p>
          <w:p w14:paraId="0D95023D" w14:textId="3D8389E9" w:rsidR="00430E49" w:rsidRDefault="00430E49" w:rsidP="00430E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/03</w:t>
            </w:r>
          </w:p>
          <w:p w14:paraId="5E104584" w14:textId="77777777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51D59BA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2E27B74C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50E7B903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623CD2">
              <w:rPr>
                <w:rFonts w:ascii="Times New Roman" w:hAnsi="Times New Roman"/>
                <w:b w:val="0"/>
                <w:sz w:val="20"/>
              </w:rPr>
              <w:t xml:space="preserve">Trực cơ qu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3C423F3C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  <w:r w:rsidRPr="00623CD2">
              <w:rPr>
                <w:sz w:val="20"/>
                <w:szCs w:val="20"/>
                <w:lang w:val="fr-FR" w:eastAsia="en-US"/>
              </w:rPr>
              <w:t>Ô. Tuấ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094DF393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23CD2">
              <w:rPr>
                <w:sz w:val="20"/>
                <w:szCs w:val="20"/>
                <w:lang w:val="fr-FR"/>
              </w:rPr>
              <w:t>PGD</w:t>
            </w:r>
          </w:p>
        </w:tc>
      </w:tr>
      <w:tr w:rsidR="00430E49" w:rsidRPr="007D5D15" w14:paraId="17927D1E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4B849958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23CD2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04213EC7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623CD2">
              <w:rPr>
                <w:rFonts w:ascii="Times New Roman" w:hAnsi="Times New Roman"/>
                <w:b w:val="0"/>
                <w:sz w:val="20"/>
              </w:rPr>
              <w:t>Dự khai mạc vòng thi chung kết “ Em là hướng dẫn viên du lịch”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2629FBE2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  <w:r w:rsidRPr="00623CD2">
              <w:rPr>
                <w:sz w:val="20"/>
                <w:szCs w:val="20"/>
                <w:lang w:val="fr-FR" w:eastAsia="en-US"/>
              </w:rPr>
              <w:t xml:space="preserve">Ô. Hiệp, Ô.Thanh ; Ô.Lộc, BGH trường THCS TX,TMT1, NHĐ, NAK, LCT1 ; HS các đội thi và theo TM 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21849" w14:textId="77777777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23CD2">
              <w:rPr>
                <w:sz w:val="20"/>
                <w:szCs w:val="20"/>
                <w:lang w:val="fr-FR"/>
              </w:rPr>
              <w:t>CS2 –TCKT.KT Q12</w:t>
            </w:r>
          </w:p>
          <w:p w14:paraId="5B1A35E5" w14:textId="3038AC27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23CD2">
              <w:rPr>
                <w:sz w:val="20"/>
                <w:szCs w:val="20"/>
                <w:lang w:val="fr-FR"/>
              </w:rPr>
              <w:t>Số 36 HT11 Phường Hiệp Thành , Q12</w:t>
            </w:r>
          </w:p>
        </w:tc>
      </w:tr>
      <w:tr w:rsidR="00430E49" w:rsidRPr="007D5D15" w14:paraId="496307E4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7911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940C7" w14:textId="77777777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623CD2">
              <w:rPr>
                <w:b/>
                <w:bCs/>
                <w:sz w:val="20"/>
                <w:szCs w:val="20"/>
              </w:rPr>
              <w:t xml:space="preserve">7g30 </w:t>
            </w:r>
            <w:r w:rsidRPr="00623CD2">
              <w:rPr>
                <w:b/>
                <w:bCs/>
                <w:sz w:val="20"/>
                <w:szCs w:val="20"/>
              </w:rPr>
              <w:sym w:font="Wingdings" w:char="F0E0"/>
            </w:r>
            <w:r w:rsidRPr="00623CD2">
              <w:rPr>
                <w:b/>
                <w:bCs/>
                <w:sz w:val="20"/>
                <w:szCs w:val="20"/>
              </w:rPr>
              <w:t xml:space="preserve"> 11g30</w:t>
            </w:r>
          </w:p>
          <w:p w14:paraId="41874DD4" w14:textId="45070FCC" w:rsidR="00430E49" w:rsidRPr="00623CD2" w:rsidRDefault="00430E49" w:rsidP="00430E4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623CD2">
              <w:rPr>
                <w:b/>
                <w:bCs/>
                <w:sz w:val="20"/>
                <w:szCs w:val="20"/>
              </w:rPr>
              <w:t xml:space="preserve">13g00 </w:t>
            </w:r>
            <w:r w:rsidRPr="00623CD2">
              <w:rPr>
                <w:b/>
                <w:bCs/>
                <w:sz w:val="20"/>
                <w:szCs w:val="20"/>
              </w:rPr>
              <w:sym w:font="Wingdings" w:char="F0E0"/>
            </w:r>
            <w:r w:rsidRPr="00623CD2">
              <w:rPr>
                <w:b/>
                <w:bCs/>
                <w:sz w:val="20"/>
                <w:szCs w:val="20"/>
              </w:rPr>
              <w:t xml:space="preserve"> 17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190E2" w14:textId="3AF5E88A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 w:rsidRPr="00623CD2">
              <w:rPr>
                <w:rFonts w:ascii="Times New Roman" w:hAnsi="Times New Roman"/>
                <w:bCs/>
                <w:sz w:val="20"/>
              </w:rPr>
              <w:t xml:space="preserve">Bồi dưỡng theo chức danh nghề nghiệp Giáo viên Mầm non (học trực tiếp cả ngày)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02A42" w14:textId="06E6D166" w:rsidR="00430E49" w:rsidRPr="00623CD2" w:rsidRDefault="00430E49" w:rsidP="00430E49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23CD2">
              <w:rPr>
                <w:bCs/>
                <w:sz w:val="20"/>
                <w:szCs w:val="20"/>
                <w:lang w:val="fr-FR" w:eastAsia="en-US"/>
              </w:rPr>
              <w:t>B.P.Linh và CBQL, GV Mầm non theo danh sách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1FF11" w14:textId="5FFBF2AC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 w:rsidRPr="00623CD2">
              <w:rPr>
                <w:bCs/>
                <w:sz w:val="20"/>
                <w:szCs w:val="20"/>
                <w:lang w:val="fr-FR"/>
              </w:rPr>
              <w:t>Hội trường PGD lầu 2</w:t>
            </w:r>
          </w:p>
        </w:tc>
      </w:tr>
      <w:tr w:rsidR="00430E49" w:rsidRPr="007D5D15" w14:paraId="329A7AA8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3865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A50E01" w14:textId="77777777" w:rsidR="00430E49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E454446" w14:textId="212AA93A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0D101" w14:textId="77777777" w:rsidR="00430E49" w:rsidRPr="000D2DA7" w:rsidRDefault="00430E49" w:rsidP="00430E49">
            <w:pPr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0D2DA7">
              <w:rPr>
                <w:sz w:val="20"/>
                <w:szCs w:val="20"/>
              </w:rPr>
              <w:t>Chuyên đề Mỹ thuật thành phố cấp THCS</w:t>
            </w:r>
          </w:p>
          <w:p w14:paraId="6258F324" w14:textId="2A48031C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49163" w14:textId="72FF9B24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MLCM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A1D0B" w14:textId="77777777" w:rsidR="00430E49" w:rsidRDefault="00430E49" w:rsidP="00430E4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D2DA7">
              <w:rPr>
                <w:sz w:val="20"/>
                <w:szCs w:val="20"/>
              </w:rPr>
              <w:t>Trường THCS Lê Lai, Quận</w:t>
            </w:r>
            <w:r>
              <w:t xml:space="preserve"> 8</w:t>
            </w:r>
          </w:p>
          <w:p w14:paraId="57FA2641" w14:textId="70A9B72D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0E49" w:rsidRPr="007D5D15" w14:paraId="51268CB6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76869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D768F" w14:textId="3D8505D8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A4ACD" w14:textId="1614F844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882A" w14:textId="32F25789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8B076" w14:textId="2CF0F4F6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0E49" w:rsidRPr="005E05CB" w14:paraId="50D59E3F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6C7BEF85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5A6B9690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441E5339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0295B3C6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30E49" w:rsidRPr="005E05CB" w14:paraId="036008D1" w14:textId="77777777" w:rsidTr="00274870">
        <w:trPr>
          <w:trHeight w:val="37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430E49" w:rsidRPr="00DB1EFA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14:paraId="39269E5B" w14:textId="30E09886" w:rsidR="00430E49" w:rsidRDefault="00430E49" w:rsidP="00430E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7/03</w:t>
            </w:r>
          </w:p>
          <w:p w14:paraId="1995CA66" w14:textId="77777777" w:rsidR="00430E49" w:rsidRDefault="00430E49" w:rsidP="00430E4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08DD7DE2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30B4A" w14:textId="4A1BB158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3CD2">
              <w:rPr>
                <w:b/>
                <w:bCs/>
                <w:sz w:val="20"/>
                <w:szCs w:val="20"/>
              </w:rPr>
              <w:t>7g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4D49A" w14:textId="42D147CD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23CD2">
              <w:rPr>
                <w:rFonts w:ascii="Times New Roman" w:hAnsi="Times New Roman"/>
                <w:b w:val="0"/>
                <w:bCs/>
                <w:sz w:val="20"/>
              </w:rPr>
              <w:t>Dâng hoa, Dân hương tại khu Di tích NBG ( Đoàn HSG.T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CCCB2" w14:textId="730846F5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  <w:r w:rsidRPr="00623CD2">
              <w:rPr>
                <w:sz w:val="20"/>
                <w:szCs w:val="20"/>
                <w:lang w:val="fr-FR" w:eastAsia="en-US"/>
              </w:rPr>
              <w:t xml:space="preserve">Ô.Hiệp, BTC, HSG.TP và theo TM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59DB6" w14:textId="4529A30B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23CD2">
              <w:rPr>
                <w:sz w:val="20"/>
                <w:szCs w:val="20"/>
                <w:lang w:val="fr-FR"/>
              </w:rPr>
              <w:t xml:space="preserve">Khu </w:t>
            </w:r>
            <w:r w:rsidRPr="00623CD2">
              <w:rPr>
                <w:bCs/>
                <w:sz w:val="20"/>
              </w:rPr>
              <w:t>Di tích NBG</w:t>
            </w:r>
          </w:p>
        </w:tc>
      </w:tr>
      <w:tr w:rsidR="00430E49" w:rsidRPr="005E05CB" w14:paraId="38B51D65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C39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4050" w14:textId="77777777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623CD2">
              <w:rPr>
                <w:b/>
                <w:bCs/>
                <w:sz w:val="20"/>
                <w:szCs w:val="20"/>
              </w:rPr>
              <w:t xml:space="preserve">7g30 </w:t>
            </w:r>
            <w:r w:rsidRPr="00623CD2">
              <w:rPr>
                <w:b/>
                <w:bCs/>
                <w:sz w:val="20"/>
                <w:szCs w:val="20"/>
              </w:rPr>
              <w:sym w:font="Wingdings" w:char="F0E0"/>
            </w:r>
            <w:r w:rsidRPr="00623CD2">
              <w:rPr>
                <w:b/>
                <w:bCs/>
                <w:sz w:val="20"/>
                <w:szCs w:val="20"/>
              </w:rPr>
              <w:t xml:space="preserve"> 11g30</w:t>
            </w:r>
          </w:p>
          <w:p w14:paraId="70A68186" w14:textId="3555322D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3CD2">
              <w:rPr>
                <w:b/>
                <w:bCs/>
                <w:sz w:val="20"/>
                <w:szCs w:val="20"/>
              </w:rPr>
              <w:t xml:space="preserve">13g00 </w:t>
            </w:r>
            <w:r w:rsidRPr="00623CD2">
              <w:rPr>
                <w:b/>
                <w:bCs/>
                <w:sz w:val="20"/>
                <w:szCs w:val="20"/>
              </w:rPr>
              <w:sym w:font="Wingdings" w:char="F0E0"/>
            </w:r>
            <w:r w:rsidRPr="00623CD2">
              <w:rPr>
                <w:b/>
                <w:bCs/>
                <w:sz w:val="20"/>
                <w:szCs w:val="20"/>
              </w:rPr>
              <w:t xml:space="preserve"> 17g0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213" w14:textId="2072BE84" w:rsidR="00430E49" w:rsidRPr="00623CD2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623CD2">
              <w:rPr>
                <w:rFonts w:ascii="Times New Roman" w:hAnsi="Times New Roman"/>
                <w:bCs/>
                <w:sz w:val="20"/>
              </w:rPr>
              <w:t xml:space="preserve">Bồi dưỡng theo chức danh nghề nghiệp Giáo viên Mầm non (học trực tiếp cả ngày) 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C399" w14:textId="6D03A372" w:rsidR="00430E49" w:rsidRPr="00623CD2" w:rsidRDefault="00430E49" w:rsidP="00430E49">
            <w:pPr>
              <w:rPr>
                <w:sz w:val="20"/>
                <w:szCs w:val="20"/>
                <w:lang w:val="fr-FR" w:eastAsia="en-US"/>
              </w:rPr>
            </w:pPr>
            <w:r w:rsidRPr="00623CD2">
              <w:rPr>
                <w:bCs/>
                <w:sz w:val="20"/>
                <w:szCs w:val="20"/>
                <w:lang w:val="fr-FR" w:eastAsia="en-US"/>
              </w:rPr>
              <w:t>B.P.Linh và CBQL, GV Mầm non theo danh sách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679" w14:textId="3FA22FEB" w:rsidR="00430E49" w:rsidRPr="00623CD2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623CD2">
              <w:rPr>
                <w:bCs/>
                <w:sz w:val="20"/>
                <w:szCs w:val="20"/>
                <w:lang w:val="fr-FR"/>
              </w:rPr>
              <w:t>Hội trường PGD lầu 2</w:t>
            </w:r>
          </w:p>
        </w:tc>
      </w:tr>
      <w:tr w:rsidR="00430E49" w:rsidRPr="005E05CB" w14:paraId="3B78157F" w14:textId="77777777" w:rsidTr="00274870">
        <w:trPr>
          <w:trHeight w:val="37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A8B" w14:textId="77777777" w:rsidR="00430E49" w:rsidRPr="00B61582" w:rsidRDefault="00430E49" w:rsidP="00430E4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DA4" w14:textId="71BC6E51" w:rsidR="00430E49" w:rsidRPr="00DB1EFA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30</w:t>
            </w:r>
          </w:p>
        </w:tc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991" w14:textId="4E31A637" w:rsidR="00430E49" w:rsidRPr="00230E75" w:rsidRDefault="00430E49" w:rsidP="00430E4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Khai mạc hội trại ra quân HSG thi Thành Phố năm học 2023-2024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A56" w14:textId="7196B08D" w:rsidR="00430E49" w:rsidRPr="006A1053" w:rsidRDefault="00430E49" w:rsidP="00430E4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, BTC, HSG.TP, HS lớp 8 và theo TM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60F" w14:textId="0085A396" w:rsidR="00430E49" w:rsidRPr="005E05CB" w:rsidRDefault="00430E49" w:rsidP="00430E4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Khu DL sinh thái PRO FARM số 29/6 Ấp Tân Hòa, Xã Tân Hiệp </w:t>
            </w:r>
          </w:p>
        </w:tc>
      </w:tr>
    </w:tbl>
    <w:p w14:paraId="5ADE4DC0" w14:textId="77777777" w:rsidR="00CC4007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C11A1C8" w14:textId="47FD0CAF" w:rsidR="009D4EF1" w:rsidRPr="00E075FC" w:rsidRDefault="00A47372" w:rsidP="009D4EF1">
      <w:pPr>
        <w:rPr>
          <w:b/>
          <w:i/>
          <w:iCs/>
          <w:sz w:val="22"/>
          <w:szCs w:val="22"/>
        </w:rPr>
      </w:pPr>
      <w:r>
        <w:rPr>
          <w:b/>
          <w:sz w:val="20"/>
          <w:szCs w:val="20"/>
        </w:rPr>
        <w:t xml:space="preserve">Ghi chú </w:t>
      </w:r>
      <w:r w:rsidR="0064072D">
        <w:rPr>
          <w:b/>
          <w:sz w:val="20"/>
          <w:szCs w:val="20"/>
        </w:rPr>
        <w:t xml:space="preserve">: </w:t>
      </w:r>
      <w:r w:rsidR="009D4EF1" w:rsidRPr="00E075FC">
        <w:rPr>
          <w:b/>
          <w:i/>
          <w:iCs/>
          <w:sz w:val="20"/>
          <w:szCs w:val="20"/>
        </w:rPr>
        <w:t xml:space="preserve">- Hiệu trưởng các trường THCS chỉ đạo triển khai giới thiệu sách giáo khoa lớp 9 theo Công văn số 451/GDĐT-THCS ngày 27/02/2024 của PGD và Phụ lục </w:t>
      </w:r>
      <w:r w:rsidR="00601135">
        <w:rPr>
          <w:b/>
          <w:i/>
          <w:iCs/>
          <w:sz w:val="20"/>
          <w:szCs w:val="20"/>
        </w:rPr>
        <w:t>l</w:t>
      </w:r>
      <w:r w:rsidR="009D4EF1" w:rsidRPr="00E075FC">
        <w:rPr>
          <w:b/>
          <w:i/>
          <w:iCs/>
          <w:sz w:val="20"/>
          <w:szCs w:val="20"/>
        </w:rPr>
        <w:t xml:space="preserve">ịch </w:t>
      </w:r>
      <w:r w:rsidR="009D4EF1">
        <w:rPr>
          <w:b/>
          <w:i/>
          <w:iCs/>
          <w:sz w:val="20"/>
          <w:szCs w:val="20"/>
        </w:rPr>
        <w:t>triển khai</w:t>
      </w:r>
      <w:r w:rsidR="009D4EF1" w:rsidRPr="00E075FC">
        <w:rPr>
          <w:b/>
          <w:i/>
          <w:iCs/>
          <w:sz w:val="20"/>
          <w:szCs w:val="20"/>
        </w:rPr>
        <w:t xml:space="preserve"> của SGD từ 05/3/2024 đến 16/</w:t>
      </w:r>
      <w:r w:rsidR="009D4EF1">
        <w:rPr>
          <w:b/>
          <w:i/>
          <w:iCs/>
          <w:sz w:val="20"/>
          <w:szCs w:val="20"/>
        </w:rPr>
        <w:t>3</w:t>
      </w:r>
      <w:r w:rsidR="009D4EF1" w:rsidRPr="00E075FC">
        <w:rPr>
          <w:b/>
          <w:i/>
          <w:iCs/>
          <w:sz w:val="20"/>
          <w:szCs w:val="20"/>
        </w:rPr>
        <w:t>/2024.</w:t>
      </w:r>
    </w:p>
    <w:p w14:paraId="5B785EA1" w14:textId="77777777" w:rsidR="009D4EF1" w:rsidRPr="009B14F0" w:rsidRDefault="009D4EF1" w:rsidP="009D4EF1">
      <w:pPr>
        <w:rPr>
          <w:b/>
          <w:sz w:val="22"/>
          <w:szCs w:val="22"/>
        </w:rPr>
      </w:pPr>
    </w:p>
    <w:p w14:paraId="6F0D2F58" w14:textId="19AA73CD" w:rsidR="00AF2961" w:rsidRDefault="00AF2961" w:rsidP="00261296">
      <w:pPr>
        <w:spacing w:after="0"/>
        <w:ind w:firstLine="720"/>
        <w:rPr>
          <w:b/>
          <w:sz w:val="20"/>
          <w:szCs w:val="20"/>
        </w:rPr>
      </w:pPr>
    </w:p>
    <w:p w14:paraId="4BF3BDA2" w14:textId="77777777" w:rsidR="00AF08EC" w:rsidRPr="000756FA" w:rsidRDefault="00AF08EC" w:rsidP="0011414E">
      <w:pPr>
        <w:spacing w:after="0"/>
        <w:ind w:firstLine="720"/>
        <w:rPr>
          <w:sz w:val="24"/>
          <w:szCs w:val="24"/>
        </w:rPr>
      </w:pPr>
    </w:p>
    <w:sectPr w:rsidR="00AF08EC" w:rsidRPr="000756FA" w:rsidSect="00903BD1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4634" w14:textId="77777777" w:rsidR="00903BD1" w:rsidRDefault="00903BD1">
      <w:pPr>
        <w:spacing w:after="0"/>
      </w:pPr>
      <w:r>
        <w:separator/>
      </w:r>
    </w:p>
  </w:endnote>
  <w:endnote w:type="continuationSeparator" w:id="0">
    <w:p w14:paraId="3ADB3A2E" w14:textId="77777777" w:rsidR="00903BD1" w:rsidRDefault="00903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26BE" w14:textId="77777777" w:rsidR="00903BD1" w:rsidRDefault="00903BD1">
      <w:pPr>
        <w:spacing w:after="0"/>
      </w:pPr>
      <w:r>
        <w:separator/>
      </w:r>
    </w:p>
  </w:footnote>
  <w:footnote w:type="continuationSeparator" w:id="0">
    <w:p w14:paraId="47A42413" w14:textId="77777777" w:rsidR="00903BD1" w:rsidRDefault="00903B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F71"/>
    <w:multiLevelType w:val="hybridMultilevel"/>
    <w:tmpl w:val="F8265210"/>
    <w:lvl w:ilvl="0" w:tplc="8E889C20">
      <w:numFmt w:val="bullet"/>
      <w:lvlText w:val="-"/>
      <w:lvlJc w:val="left"/>
      <w:pPr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3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3706EAB"/>
    <w:multiLevelType w:val="hybridMultilevel"/>
    <w:tmpl w:val="CA1650CC"/>
    <w:lvl w:ilvl="0" w:tplc="D82EF2A8">
      <w:numFmt w:val="bullet"/>
      <w:lvlText w:val="-"/>
      <w:lvlJc w:val="left"/>
      <w:pPr>
        <w:ind w:left="26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4796717"/>
    <w:multiLevelType w:val="hybridMultilevel"/>
    <w:tmpl w:val="4ED497B8"/>
    <w:lvl w:ilvl="0" w:tplc="B3F06FCC">
      <w:numFmt w:val="bullet"/>
      <w:lvlText w:val="-"/>
      <w:lvlJc w:val="left"/>
      <w:pPr>
        <w:ind w:left="262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7BE"/>
    <w:multiLevelType w:val="hybridMultilevel"/>
    <w:tmpl w:val="35521BD0"/>
    <w:lvl w:ilvl="0" w:tplc="F5623B9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8E7F45"/>
    <w:multiLevelType w:val="hybridMultilevel"/>
    <w:tmpl w:val="24D0B13C"/>
    <w:lvl w:ilvl="0" w:tplc="77DCC5F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64D89"/>
    <w:multiLevelType w:val="hybridMultilevel"/>
    <w:tmpl w:val="C0644A1A"/>
    <w:lvl w:ilvl="0" w:tplc="1BC0F684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2" w15:restartNumberingAfterBreak="0">
    <w:nsid w:val="73AD0A96"/>
    <w:multiLevelType w:val="hybridMultilevel"/>
    <w:tmpl w:val="7634303A"/>
    <w:lvl w:ilvl="0" w:tplc="200CD96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5403">
    <w:abstractNumId w:val="16"/>
  </w:num>
  <w:num w:numId="2" w16cid:durableId="1611931610">
    <w:abstractNumId w:val="22"/>
  </w:num>
  <w:num w:numId="3" w16cid:durableId="1738632083">
    <w:abstractNumId w:val="39"/>
  </w:num>
  <w:num w:numId="4" w16cid:durableId="94133754">
    <w:abstractNumId w:val="29"/>
  </w:num>
  <w:num w:numId="5" w16cid:durableId="954599399">
    <w:abstractNumId w:val="35"/>
  </w:num>
  <w:num w:numId="6" w16cid:durableId="536427188">
    <w:abstractNumId w:val="24"/>
  </w:num>
  <w:num w:numId="7" w16cid:durableId="1647079758">
    <w:abstractNumId w:val="20"/>
  </w:num>
  <w:num w:numId="8" w16cid:durableId="950161514">
    <w:abstractNumId w:val="3"/>
  </w:num>
  <w:num w:numId="9" w16cid:durableId="1514806270">
    <w:abstractNumId w:val="1"/>
  </w:num>
  <w:num w:numId="10" w16cid:durableId="1961566126">
    <w:abstractNumId w:val="10"/>
  </w:num>
  <w:num w:numId="11" w16cid:durableId="877006364">
    <w:abstractNumId w:val="23"/>
  </w:num>
  <w:num w:numId="12" w16cid:durableId="971326147">
    <w:abstractNumId w:val="4"/>
  </w:num>
  <w:num w:numId="13" w16cid:durableId="1988581775">
    <w:abstractNumId w:val="46"/>
  </w:num>
  <w:num w:numId="14" w16cid:durableId="1765883963">
    <w:abstractNumId w:val="25"/>
  </w:num>
  <w:num w:numId="15" w16cid:durableId="1647931385">
    <w:abstractNumId w:val="5"/>
  </w:num>
  <w:num w:numId="16" w16cid:durableId="984237985">
    <w:abstractNumId w:val="9"/>
  </w:num>
  <w:num w:numId="17" w16cid:durableId="1019432115">
    <w:abstractNumId w:val="6"/>
  </w:num>
  <w:num w:numId="18" w16cid:durableId="1651057577">
    <w:abstractNumId w:val="45"/>
  </w:num>
  <w:num w:numId="19" w16cid:durableId="1002390367">
    <w:abstractNumId w:val="18"/>
  </w:num>
  <w:num w:numId="20" w16cid:durableId="939945479">
    <w:abstractNumId w:val="47"/>
  </w:num>
  <w:num w:numId="21" w16cid:durableId="449058394">
    <w:abstractNumId w:val="13"/>
  </w:num>
  <w:num w:numId="22" w16cid:durableId="1972903422">
    <w:abstractNumId w:val="7"/>
  </w:num>
  <w:num w:numId="23" w16cid:durableId="1916427778">
    <w:abstractNumId w:val="31"/>
  </w:num>
  <w:num w:numId="24" w16cid:durableId="1623732295">
    <w:abstractNumId w:val="14"/>
  </w:num>
  <w:num w:numId="25" w16cid:durableId="431170975">
    <w:abstractNumId w:val="43"/>
  </w:num>
  <w:num w:numId="26" w16cid:durableId="234553785">
    <w:abstractNumId w:val="40"/>
  </w:num>
  <w:num w:numId="27" w16cid:durableId="1159152100">
    <w:abstractNumId w:val="30"/>
  </w:num>
  <w:num w:numId="28" w16cid:durableId="1161894607">
    <w:abstractNumId w:val="12"/>
  </w:num>
  <w:num w:numId="29" w16cid:durableId="1101993925">
    <w:abstractNumId w:val="0"/>
  </w:num>
  <w:num w:numId="30" w16cid:durableId="163401242">
    <w:abstractNumId w:val="19"/>
  </w:num>
  <w:num w:numId="31" w16cid:durableId="1897618356">
    <w:abstractNumId w:val="17"/>
  </w:num>
  <w:num w:numId="32" w16cid:durableId="908148954">
    <w:abstractNumId w:val="11"/>
  </w:num>
  <w:num w:numId="33" w16cid:durableId="2093159310">
    <w:abstractNumId w:val="36"/>
  </w:num>
  <w:num w:numId="34" w16cid:durableId="1448426291">
    <w:abstractNumId w:val="21"/>
  </w:num>
  <w:num w:numId="35" w16cid:durableId="1311906128">
    <w:abstractNumId w:val="44"/>
  </w:num>
  <w:num w:numId="36" w16cid:durableId="245501077">
    <w:abstractNumId w:val="8"/>
  </w:num>
  <w:num w:numId="37" w16cid:durableId="1772166254">
    <w:abstractNumId w:val="28"/>
  </w:num>
  <w:num w:numId="38" w16cid:durableId="1632054632">
    <w:abstractNumId w:val="33"/>
  </w:num>
  <w:num w:numId="39" w16cid:durableId="558587744">
    <w:abstractNumId w:val="26"/>
  </w:num>
  <w:num w:numId="40" w16cid:durableId="566452134">
    <w:abstractNumId w:val="41"/>
  </w:num>
  <w:num w:numId="41" w16cid:durableId="260378255">
    <w:abstractNumId w:val="15"/>
  </w:num>
  <w:num w:numId="42" w16cid:durableId="264076248">
    <w:abstractNumId w:val="38"/>
  </w:num>
  <w:num w:numId="43" w16cid:durableId="46299513">
    <w:abstractNumId w:val="34"/>
  </w:num>
  <w:num w:numId="44" w16cid:durableId="1194611225">
    <w:abstractNumId w:val="27"/>
  </w:num>
  <w:num w:numId="45" w16cid:durableId="1720201300">
    <w:abstractNumId w:val="42"/>
  </w:num>
  <w:num w:numId="46" w16cid:durableId="2099135430">
    <w:abstractNumId w:val="32"/>
  </w:num>
  <w:num w:numId="47" w16cid:durableId="353194649">
    <w:abstractNumId w:val="2"/>
  </w:num>
  <w:num w:numId="48" w16cid:durableId="183563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7FB"/>
    <w:rsid w:val="00002A30"/>
    <w:rsid w:val="00002BCC"/>
    <w:rsid w:val="00002E3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4EF5"/>
    <w:rsid w:val="00005022"/>
    <w:rsid w:val="00005199"/>
    <w:rsid w:val="00005358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AAF"/>
    <w:rsid w:val="00006B22"/>
    <w:rsid w:val="00006D06"/>
    <w:rsid w:val="00006D97"/>
    <w:rsid w:val="00006FAF"/>
    <w:rsid w:val="00007179"/>
    <w:rsid w:val="000071E5"/>
    <w:rsid w:val="0000724D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CEE"/>
    <w:rsid w:val="00022EA2"/>
    <w:rsid w:val="00022EE6"/>
    <w:rsid w:val="00022F5B"/>
    <w:rsid w:val="000231C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764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464"/>
    <w:rsid w:val="000416D0"/>
    <w:rsid w:val="00041728"/>
    <w:rsid w:val="00041856"/>
    <w:rsid w:val="00041AB7"/>
    <w:rsid w:val="00041AE3"/>
    <w:rsid w:val="00041B43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58E"/>
    <w:rsid w:val="00046749"/>
    <w:rsid w:val="00046AE1"/>
    <w:rsid w:val="00046BF5"/>
    <w:rsid w:val="00046D14"/>
    <w:rsid w:val="00046DB0"/>
    <w:rsid w:val="00046FEA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3F1"/>
    <w:rsid w:val="000524BE"/>
    <w:rsid w:val="000525D0"/>
    <w:rsid w:val="000525D3"/>
    <w:rsid w:val="0005260F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A4E"/>
    <w:rsid w:val="00053B26"/>
    <w:rsid w:val="00053C61"/>
    <w:rsid w:val="00053D5E"/>
    <w:rsid w:val="0005404D"/>
    <w:rsid w:val="000541F9"/>
    <w:rsid w:val="00054790"/>
    <w:rsid w:val="000547AA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E3C"/>
    <w:rsid w:val="00056EF4"/>
    <w:rsid w:val="00057049"/>
    <w:rsid w:val="00057530"/>
    <w:rsid w:val="000575B0"/>
    <w:rsid w:val="00057715"/>
    <w:rsid w:val="00057955"/>
    <w:rsid w:val="000579F8"/>
    <w:rsid w:val="00057C13"/>
    <w:rsid w:val="000604B3"/>
    <w:rsid w:val="000606B2"/>
    <w:rsid w:val="00060A04"/>
    <w:rsid w:val="00060C32"/>
    <w:rsid w:val="00060C46"/>
    <w:rsid w:val="00060C65"/>
    <w:rsid w:val="00060CA1"/>
    <w:rsid w:val="00060EC4"/>
    <w:rsid w:val="00061079"/>
    <w:rsid w:val="0006133D"/>
    <w:rsid w:val="00061515"/>
    <w:rsid w:val="00061728"/>
    <w:rsid w:val="0006178D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7412"/>
    <w:rsid w:val="000677E8"/>
    <w:rsid w:val="00067985"/>
    <w:rsid w:val="00067BBA"/>
    <w:rsid w:val="00067D99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E15"/>
    <w:rsid w:val="00094EE4"/>
    <w:rsid w:val="00095006"/>
    <w:rsid w:val="00095316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639"/>
    <w:rsid w:val="000977C8"/>
    <w:rsid w:val="0009797B"/>
    <w:rsid w:val="00097C69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918"/>
    <w:rsid w:val="000A4C69"/>
    <w:rsid w:val="000A51E1"/>
    <w:rsid w:val="000A51FD"/>
    <w:rsid w:val="000A5219"/>
    <w:rsid w:val="000A534A"/>
    <w:rsid w:val="000A53FF"/>
    <w:rsid w:val="000A5913"/>
    <w:rsid w:val="000A59F9"/>
    <w:rsid w:val="000A5EC3"/>
    <w:rsid w:val="000A6507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84"/>
    <w:rsid w:val="000B05DD"/>
    <w:rsid w:val="000B0637"/>
    <w:rsid w:val="000B0882"/>
    <w:rsid w:val="000B0A8C"/>
    <w:rsid w:val="000B0B0C"/>
    <w:rsid w:val="000B0BC6"/>
    <w:rsid w:val="000B0C75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98D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DC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77D"/>
    <w:rsid w:val="000E7B6C"/>
    <w:rsid w:val="000E7C50"/>
    <w:rsid w:val="000E7D7E"/>
    <w:rsid w:val="000E7E4F"/>
    <w:rsid w:val="000F032D"/>
    <w:rsid w:val="000F0577"/>
    <w:rsid w:val="000F05F9"/>
    <w:rsid w:val="000F0790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963"/>
    <w:rsid w:val="000F2A36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629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3F4"/>
    <w:rsid w:val="000F7694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C1D"/>
    <w:rsid w:val="00101D4B"/>
    <w:rsid w:val="00101EB3"/>
    <w:rsid w:val="00101F19"/>
    <w:rsid w:val="00101F22"/>
    <w:rsid w:val="001021CD"/>
    <w:rsid w:val="00102412"/>
    <w:rsid w:val="001026D0"/>
    <w:rsid w:val="00102900"/>
    <w:rsid w:val="00102A30"/>
    <w:rsid w:val="00102B76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D5"/>
    <w:rsid w:val="00104C5F"/>
    <w:rsid w:val="00104D4B"/>
    <w:rsid w:val="00104E48"/>
    <w:rsid w:val="00105500"/>
    <w:rsid w:val="0010567D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B2C"/>
    <w:rsid w:val="00112E41"/>
    <w:rsid w:val="00112FFC"/>
    <w:rsid w:val="00113196"/>
    <w:rsid w:val="0011343F"/>
    <w:rsid w:val="0011358A"/>
    <w:rsid w:val="0011362D"/>
    <w:rsid w:val="00113659"/>
    <w:rsid w:val="00113663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D9D"/>
    <w:rsid w:val="00117E64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7D3"/>
    <w:rsid w:val="0012189B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0"/>
    <w:rsid w:val="00126831"/>
    <w:rsid w:val="001268CD"/>
    <w:rsid w:val="00126B61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B31"/>
    <w:rsid w:val="00130D60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17F"/>
    <w:rsid w:val="001414A9"/>
    <w:rsid w:val="00141673"/>
    <w:rsid w:val="00141836"/>
    <w:rsid w:val="00141A1C"/>
    <w:rsid w:val="00141BFE"/>
    <w:rsid w:val="00141C39"/>
    <w:rsid w:val="00141CA4"/>
    <w:rsid w:val="00141CC0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B5C"/>
    <w:rsid w:val="00152DA9"/>
    <w:rsid w:val="00152E55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6E3"/>
    <w:rsid w:val="00160832"/>
    <w:rsid w:val="0016098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99"/>
    <w:rsid w:val="001646FB"/>
    <w:rsid w:val="00164A1F"/>
    <w:rsid w:val="00164DC7"/>
    <w:rsid w:val="0016530C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ED5"/>
    <w:rsid w:val="001760DB"/>
    <w:rsid w:val="001761BE"/>
    <w:rsid w:val="0017673F"/>
    <w:rsid w:val="00176749"/>
    <w:rsid w:val="00176A5B"/>
    <w:rsid w:val="00176A87"/>
    <w:rsid w:val="00176C9D"/>
    <w:rsid w:val="00176F93"/>
    <w:rsid w:val="001770CF"/>
    <w:rsid w:val="00177129"/>
    <w:rsid w:val="00177238"/>
    <w:rsid w:val="00177540"/>
    <w:rsid w:val="0017754B"/>
    <w:rsid w:val="0017784D"/>
    <w:rsid w:val="00177B39"/>
    <w:rsid w:val="00180306"/>
    <w:rsid w:val="00180389"/>
    <w:rsid w:val="001803B5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4B8"/>
    <w:rsid w:val="001957BE"/>
    <w:rsid w:val="00195E9B"/>
    <w:rsid w:val="00196046"/>
    <w:rsid w:val="0019609A"/>
    <w:rsid w:val="0019634D"/>
    <w:rsid w:val="001964C2"/>
    <w:rsid w:val="0019653A"/>
    <w:rsid w:val="0019673B"/>
    <w:rsid w:val="001969CC"/>
    <w:rsid w:val="001969CF"/>
    <w:rsid w:val="00196B58"/>
    <w:rsid w:val="00196BB1"/>
    <w:rsid w:val="00197509"/>
    <w:rsid w:val="0019776C"/>
    <w:rsid w:val="00197A65"/>
    <w:rsid w:val="00197BD0"/>
    <w:rsid w:val="00197E4C"/>
    <w:rsid w:val="00197FE4"/>
    <w:rsid w:val="001A018E"/>
    <w:rsid w:val="001A027E"/>
    <w:rsid w:val="001A0946"/>
    <w:rsid w:val="001A0B0E"/>
    <w:rsid w:val="001A0E00"/>
    <w:rsid w:val="001A105E"/>
    <w:rsid w:val="001A11E4"/>
    <w:rsid w:val="001A172A"/>
    <w:rsid w:val="001A173E"/>
    <w:rsid w:val="001A1A76"/>
    <w:rsid w:val="001A1C57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6BE"/>
    <w:rsid w:val="001A6942"/>
    <w:rsid w:val="001A69BD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20"/>
    <w:rsid w:val="001B4032"/>
    <w:rsid w:val="001B4066"/>
    <w:rsid w:val="001B45A6"/>
    <w:rsid w:val="001B46C8"/>
    <w:rsid w:val="001B49A3"/>
    <w:rsid w:val="001B4C57"/>
    <w:rsid w:val="001B4CEA"/>
    <w:rsid w:val="001B4D7E"/>
    <w:rsid w:val="001B4F6C"/>
    <w:rsid w:val="001B50A3"/>
    <w:rsid w:val="001B54B7"/>
    <w:rsid w:val="001B5718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9A5"/>
    <w:rsid w:val="001B7B8D"/>
    <w:rsid w:val="001B7B94"/>
    <w:rsid w:val="001B7D42"/>
    <w:rsid w:val="001B7F1A"/>
    <w:rsid w:val="001C01DC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859"/>
    <w:rsid w:val="001E1A40"/>
    <w:rsid w:val="001E1A41"/>
    <w:rsid w:val="001E1A8A"/>
    <w:rsid w:val="001E1BCF"/>
    <w:rsid w:val="001E241B"/>
    <w:rsid w:val="001E274C"/>
    <w:rsid w:val="001E2ABB"/>
    <w:rsid w:val="001E2DCF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D7A"/>
    <w:rsid w:val="001F0DB1"/>
    <w:rsid w:val="001F119B"/>
    <w:rsid w:val="001F142E"/>
    <w:rsid w:val="001F15C5"/>
    <w:rsid w:val="001F18EC"/>
    <w:rsid w:val="001F199D"/>
    <w:rsid w:val="001F1CD9"/>
    <w:rsid w:val="001F1EA1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A45"/>
    <w:rsid w:val="001F5B8B"/>
    <w:rsid w:val="001F5BD3"/>
    <w:rsid w:val="001F5BDB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3F2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72A"/>
    <w:rsid w:val="002078EB"/>
    <w:rsid w:val="00207EA2"/>
    <w:rsid w:val="002101B1"/>
    <w:rsid w:val="0021045A"/>
    <w:rsid w:val="002106DD"/>
    <w:rsid w:val="002106F0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C00"/>
    <w:rsid w:val="00212C94"/>
    <w:rsid w:val="00212D49"/>
    <w:rsid w:val="002135E3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C0B"/>
    <w:rsid w:val="00220178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D4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92"/>
    <w:rsid w:val="00233568"/>
    <w:rsid w:val="002336C2"/>
    <w:rsid w:val="00233741"/>
    <w:rsid w:val="00233FE3"/>
    <w:rsid w:val="0023403D"/>
    <w:rsid w:val="00234093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94C"/>
    <w:rsid w:val="00244B48"/>
    <w:rsid w:val="0024518D"/>
    <w:rsid w:val="002451D8"/>
    <w:rsid w:val="00245382"/>
    <w:rsid w:val="002455B3"/>
    <w:rsid w:val="00245641"/>
    <w:rsid w:val="00245BCF"/>
    <w:rsid w:val="00245CCF"/>
    <w:rsid w:val="00245DF1"/>
    <w:rsid w:val="0024603A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8B3"/>
    <w:rsid w:val="002509A9"/>
    <w:rsid w:val="002509C4"/>
    <w:rsid w:val="00250A37"/>
    <w:rsid w:val="00250CD3"/>
    <w:rsid w:val="00250D6C"/>
    <w:rsid w:val="00250FA2"/>
    <w:rsid w:val="00251280"/>
    <w:rsid w:val="00251321"/>
    <w:rsid w:val="00251420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666"/>
    <w:rsid w:val="0025276E"/>
    <w:rsid w:val="002529A9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A08"/>
    <w:rsid w:val="00273A74"/>
    <w:rsid w:val="002741F8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21BA"/>
    <w:rsid w:val="0028245E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2B9"/>
    <w:rsid w:val="00287341"/>
    <w:rsid w:val="0028736D"/>
    <w:rsid w:val="0028740B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B3"/>
    <w:rsid w:val="00295A60"/>
    <w:rsid w:val="00295BEC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DF3"/>
    <w:rsid w:val="002A00F9"/>
    <w:rsid w:val="002A013B"/>
    <w:rsid w:val="002A0399"/>
    <w:rsid w:val="002A03A2"/>
    <w:rsid w:val="002A04A6"/>
    <w:rsid w:val="002A0582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3E6"/>
    <w:rsid w:val="002A147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98"/>
    <w:rsid w:val="002A48DA"/>
    <w:rsid w:val="002A5014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6E5C"/>
    <w:rsid w:val="002A6FDD"/>
    <w:rsid w:val="002A7346"/>
    <w:rsid w:val="002A74A3"/>
    <w:rsid w:val="002A780A"/>
    <w:rsid w:val="002A7842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99"/>
    <w:rsid w:val="002B3794"/>
    <w:rsid w:val="002B3AEB"/>
    <w:rsid w:val="002B3D67"/>
    <w:rsid w:val="002B3D6C"/>
    <w:rsid w:val="002B3EA0"/>
    <w:rsid w:val="002B3F3C"/>
    <w:rsid w:val="002B3F73"/>
    <w:rsid w:val="002B40A1"/>
    <w:rsid w:val="002B4245"/>
    <w:rsid w:val="002B42C1"/>
    <w:rsid w:val="002B4417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E7E"/>
    <w:rsid w:val="002C43A6"/>
    <w:rsid w:val="002C445B"/>
    <w:rsid w:val="002C4679"/>
    <w:rsid w:val="002C47EE"/>
    <w:rsid w:val="002C49E2"/>
    <w:rsid w:val="002C4B30"/>
    <w:rsid w:val="002C4B5C"/>
    <w:rsid w:val="002C4B5D"/>
    <w:rsid w:val="002C4D9F"/>
    <w:rsid w:val="002C4FEC"/>
    <w:rsid w:val="002C50D0"/>
    <w:rsid w:val="002C510E"/>
    <w:rsid w:val="002C56F0"/>
    <w:rsid w:val="002C5EDE"/>
    <w:rsid w:val="002C60D2"/>
    <w:rsid w:val="002C6117"/>
    <w:rsid w:val="002C62EA"/>
    <w:rsid w:val="002C6541"/>
    <w:rsid w:val="002C65DA"/>
    <w:rsid w:val="002C661F"/>
    <w:rsid w:val="002C67A4"/>
    <w:rsid w:val="002C67F0"/>
    <w:rsid w:val="002C6B55"/>
    <w:rsid w:val="002C6D07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C6"/>
    <w:rsid w:val="002D7944"/>
    <w:rsid w:val="002D7AB8"/>
    <w:rsid w:val="002D7CA5"/>
    <w:rsid w:val="002D7F70"/>
    <w:rsid w:val="002E000D"/>
    <w:rsid w:val="002E0127"/>
    <w:rsid w:val="002E0233"/>
    <w:rsid w:val="002E0C38"/>
    <w:rsid w:val="002E10B9"/>
    <w:rsid w:val="002E111D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550"/>
    <w:rsid w:val="002E25AC"/>
    <w:rsid w:val="002E2CC9"/>
    <w:rsid w:val="002E2FD2"/>
    <w:rsid w:val="002E2FEF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A4C"/>
    <w:rsid w:val="002F2C0A"/>
    <w:rsid w:val="002F2D05"/>
    <w:rsid w:val="002F2D42"/>
    <w:rsid w:val="002F2E3A"/>
    <w:rsid w:val="002F30CE"/>
    <w:rsid w:val="002F3387"/>
    <w:rsid w:val="002F3537"/>
    <w:rsid w:val="002F3544"/>
    <w:rsid w:val="002F3602"/>
    <w:rsid w:val="002F38F0"/>
    <w:rsid w:val="002F3BA3"/>
    <w:rsid w:val="002F3BF9"/>
    <w:rsid w:val="002F3C23"/>
    <w:rsid w:val="002F401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34C"/>
    <w:rsid w:val="002F63E8"/>
    <w:rsid w:val="002F660E"/>
    <w:rsid w:val="002F6676"/>
    <w:rsid w:val="002F69C2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F5F"/>
    <w:rsid w:val="00300FC3"/>
    <w:rsid w:val="00301003"/>
    <w:rsid w:val="00301039"/>
    <w:rsid w:val="00301041"/>
    <w:rsid w:val="00301098"/>
    <w:rsid w:val="003011D5"/>
    <w:rsid w:val="00301498"/>
    <w:rsid w:val="003014C6"/>
    <w:rsid w:val="003015E0"/>
    <w:rsid w:val="00301AB7"/>
    <w:rsid w:val="00301AFB"/>
    <w:rsid w:val="00301CC8"/>
    <w:rsid w:val="003020E6"/>
    <w:rsid w:val="00302259"/>
    <w:rsid w:val="0030228B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472"/>
    <w:rsid w:val="003044D1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7002"/>
    <w:rsid w:val="003071DB"/>
    <w:rsid w:val="00307293"/>
    <w:rsid w:val="003077AC"/>
    <w:rsid w:val="003078D0"/>
    <w:rsid w:val="00307EB9"/>
    <w:rsid w:val="00307EC4"/>
    <w:rsid w:val="00310119"/>
    <w:rsid w:val="0031030A"/>
    <w:rsid w:val="0031040C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69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14"/>
    <w:rsid w:val="003227B0"/>
    <w:rsid w:val="00322810"/>
    <w:rsid w:val="00323228"/>
    <w:rsid w:val="003234A3"/>
    <w:rsid w:val="003235B0"/>
    <w:rsid w:val="0032389E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B4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B2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48D"/>
    <w:rsid w:val="003606F6"/>
    <w:rsid w:val="003614DB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7057"/>
    <w:rsid w:val="0036732F"/>
    <w:rsid w:val="003674B6"/>
    <w:rsid w:val="00367769"/>
    <w:rsid w:val="0036776C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D52"/>
    <w:rsid w:val="00390E6E"/>
    <w:rsid w:val="00390F38"/>
    <w:rsid w:val="00391353"/>
    <w:rsid w:val="00391D53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79A"/>
    <w:rsid w:val="003A2C7B"/>
    <w:rsid w:val="003A2E04"/>
    <w:rsid w:val="003A2E12"/>
    <w:rsid w:val="003A2E55"/>
    <w:rsid w:val="003A300B"/>
    <w:rsid w:val="003A3180"/>
    <w:rsid w:val="003A320F"/>
    <w:rsid w:val="003A3292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87"/>
    <w:rsid w:val="003A4A01"/>
    <w:rsid w:val="003A4A90"/>
    <w:rsid w:val="003A4CE5"/>
    <w:rsid w:val="003A4E33"/>
    <w:rsid w:val="003A4EC5"/>
    <w:rsid w:val="003A5596"/>
    <w:rsid w:val="003A5808"/>
    <w:rsid w:val="003A58D9"/>
    <w:rsid w:val="003A5CEC"/>
    <w:rsid w:val="003A5D20"/>
    <w:rsid w:val="003A63E9"/>
    <w:rsid w:val="003A6872"/>
    <w:rsid w:val="003A6C06"/>
    <w:rsid w:val="003A6F14"/>
    <w:rsid w:val="003A7233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1051"/>
    <w:rsid w:val="003B1087"/>
    <w:rsid w:val="003B10FA"/>
    <w:rsid w:val="003B13A1"/>
    <w:rsid w:val="003B143E"/>
    <w:rsid w:val="003B18BC"/>
    <w:rsid w:val="003B18E2"/>
    <w:rsid w:val="003B192C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2A5"/>
    <w:rsid w:val="003C3478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8B"/>
    <w:rsid w:val="003C69F4"/>
    <w:rsid w:val="003C6BD1"/>
    <w:rsid w:val="003C6CB5"/>
    <w:rsid w:val="003C6DC8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6BC"/>
    <w:rsid w:val="003D679E"/>
    <w:rsid w:val="003D6D01"/>
    <w:rsid w:val="003D7285"/>
    <w:rsid w:val="003D7445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6"/>
    <w:rsid w:val="003E344E"/>
    <w:rsid w:val="003E3537"/>
    <w:rsid w:val="003E35D9"/>
    <w:rsid w:val="003E365A"/>
    <w:rsid w:val="003E37AE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F71"/>
    <w:rsid w:val="003F40FB"/>
    <w:rsid w:val="003F4153"/>
    <w:rsid w:val="003F4255"/>
    <w:rsid w:val="003F44AE"/>
    <w:rsid w:val="003F487B"/>
    <w:rsid w:val="003F4A76"/>
    <w:rsid w:val="003F4C14"/>
    <w:rsid w:val="003F4D92"/>
    <w:rsid w:val="003F4E1A"/>
    <w:rsid w:val="003F5014"/>
    <w:rsid w:val="003F5153"/>
    <w:rsid w:val="003F5296"/>
    <w:rsid w:val="003F5597"/>
    <w:rsid w:val="003F59AA"/>
    <w:rsid w:val="003F59D7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F00"/>
    <w:rsid w:val="003F74AD"/>
    <w:rsid w:val="003F7542"/>
    <w:rsid w:val="003F77C6"/>
    <w:rsid w:val="003F78D6"/>
    <w:rsid w:val="003F7BFA"/>
    <w:rsid w:val="003F7D01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390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A9C"/>
    <w:rsid w:val="00405BA5"/>
    <w:rsid w:val="00405BB4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348"/>
    <w:rsid w:val="0040751C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0E7C"/>
    <w:rsid w:val="00420F76"/>
    <w:rsid w:val="00421058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DD1"/>
    <w:rsid w:val="00425F37"/>
    <w:rsid w:val="0042600E"/>
    <w:rsid w:val="0042655F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918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69"/>
    <w:rsid w:val="00444EFC"/>
    <w:rsid w:val="004450D4"/>
    <w:rsid w:val="00445521"/>
    <w:rsid w:val="00445717"/>
    <w:rsid w:val="00445994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9E3"/>
    <w:rsid w:val="00447E63"/>
    <w:rsid w:val="004500B6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E8"/>
    <w:rsid w:val="00451B8B"/>
    <w:rsid w:val="00451E62"/>
    <w:rsid w:val="00451ED6"/>
    <w:rsid w:val="004524B1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D66"/>
    <w:rsid w:val="00457167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10AA"/>
    <w:rsid w:val="004610F5"/>
    <w:rsid w:val="004611B4"/>
    <w:rsid w:val="0046154B"/>
    <w:rsid w:val="0046160E"/>
    <w:rsid w:val="004616BC"/>
    <w:rsid w:val="004619D8"/>
    <w:rsid w:val="00461B75"/>
    <w:rsid w:val="00461D3D"/>
    <w:rsid w:val="00461D53"/>
    <w:rsid w:val="00461FE4"/>
    <w:rsid w:val="00462127"/>
    <w:rsid w:val="00462363"/>
    <w:rsid w:val="004625E9"/>
    <w:rsid w:val="00462966"/>
    <w:rsid w:val="00462B37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504C"/>
    <w:rsid w:val="00475712"/>
    <w:rsid w:val="0047597B"/>
    <w:rsid w:val="00475A89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369"/>
    <w:rsid w:val="0048143A"/>
    <w:rsid w:val="004814E5"/>
    <w:rsid w:val="004819DC"/>
    <w:rsid w:val="00481A1D"/>
    <w:rsid w:val="00481A76"/>
    <w:rsid w:val="00481A9C"/>
    <w:rsid w:val="00481B9B"/>
    <w:rsid w:val="00481D14"/>
    <w:rsid w:val="00481EF2"/>
    <w:rsid w:val="00481F19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EAD"/>
    <w:rsid w:val="00493002"/>
    <w:rsid w:val="0049302A"/>
    <w:rsid w:val="0049313C"/>
    <w:rsid w:val="0049335A"/>
    <w:rsid w:val="0049340A"/>
    <w:rsid w:val="00493472"/>
    <w:rsid w:val="00493692"/>
    <w:rsid w:val="00493761"/>
    <w:rsid w:val="004938C2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3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704"/>
    <w:rsid w:val="004B0734"/>
    <w:rsid w:val="004B078F"/>
    <w:rsid w:val="004B0E40"/>
    <w:rsid w:val="004B0E68"/>
    <w:rsid w:val="004B0EB8"/>
    <w:rsid w:val="004B0ECB"/>
    <w:rsid w:val="004B0F78"/>
    <w:rsid w:val="004B1002"/>
    <w:rsid w:val="004B1102"/>
    <w:rsid w:val="004B1290"/>
    <w:rsid w:val="004B1365"/>
    <w:rsid w:val="004B14AE"/>
    <w:rsid w:val="004B1581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D1"/>
    <w:rsid w:val="004C1F79"/>
    <w:rsid w:val="004C2057"/>
    <w:rsid w:val="004C2288"/>
    <w:rsid w:val="004C2321"/>
    <w:rsid w:val="004C23AD"/>
    <w:rsid w:val="004C2503"/>
    <w:rsid w:val="004C286F"/>
    <w:rsid w:val="004C2C6C"/>
    <w:rsid w:val="004C2D3B"/>
    <w:rsid w:val="004C2D59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811"/>
    <w:rsid w:val="004C4937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D4A"/>
    <w:rsid w:val="004E0E80"/>
    <w:rsid w:val="004E0FF9"/>
    <w:rsid w:val="004E134F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9A7"/>
    <w:rsid w:val="004F4DBB"/>
    <w:rsid w:val="004F4DFB"/>
    <w:rsid w:val="004F4E9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20E2"/>
    <w:rsid w:val="00502391"/>
    <w:rsid w:val="00502398"/>
    <w:rsid w:val="0050277E"/>
    <w:rsid w:val="005028C3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E12"/>
    <w:rsid w:val="00516059"/>
    <w:rsid w:val="005161CE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6F5"/>
    <w:rsid w:val="0051785C"/>
    <w:rsid w:val="005178D4"/>
    <w:rsid w:val="00517DC3"/>
    <w:rsid w:val="00517E6C"/>
    <w:rsid w:val="00517EB7"/>
    <w:rsid w:val="00517FA2"/>
    <w:rsid w:val="00520091"/>
    <w:rsid w:val="0052011D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C0"/>
    <w:rsid w:val="00520EE4"/>
    <w:rsid w:val="00520F1C"/>
    <w:rsid w:val="00520F6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21C"/>
    <w:rsid w:val="0052353A"/>
    <w:rsid w:val="0052358D"/>
    <w:rsid w:val="005235E3"/>
    <w:rsid w:val="0052371D"/>
    <w:rsid w:val="005239D5"/>
    <w:rsid w:val="00523A97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6B3"/>
    <w:rsid w:val="005249D7"/>
    <w:rsid w:val="00524E8A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6C85"/>
    <w:rsid w:val="00527012"/>
    <w:rsid w:val="005275A0"/>
    <w:rsid w:val="00527636"/>
    <w:rsid w:val="00527671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381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FAF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6A6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A74"/>
    <w:rsid w:val="00583C5E"/>
    <w:rsid w:val="00583CA3"/>
    <w:rsid w:val="00583D7A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74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3FE"/>
    <w:rsid w:val="005935B4"/>
    <w:rsid w:val="00593699"/>
    <w:rsid w:val="00593B85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40"/>
    <w:rsid w:val="005A7152"/>
    <w:rsid w:val="005A7487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85D"/>
    <w:rsid w:val="005B0A76"/>
    <w:rsid w:val="005B0CF0"/>
    <w:rsid w:val="005B0F63"/>
    <w:rsid w:val="005B10D7"/>
    <w:rsid w:val="005B10F7"/>
    <w:rsid w:val="005B11D6"/>
    <w:rsid w:val="005B122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F6A"/>
    <w:rsid w:val="005B7FEF"/>
    <w:rsid w:val="005C019E"/>
    <w:rsid w:val="005C0226"/>
    <w:rsid w:val="005C0333"/>
    <w:rsid w:val="005C058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AD6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E74"/>
    <w:rsid w:val="005E4012"/>
    <w:rsid w:val="005E407A"/>
    <w:rsid w:val="005E4243"/>
    <w:rsid w:val="005E45AB"/>
    <w:rsid w:val="005E4688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73E8"/>
    <w:rsid w:val="005E75B5"/>
    <w:rsid w:val="005E79BE"/>
    <w:rsid w:val="005E7A15"/>
    <w:rsid w:val="005E7B86"/>
    <w:rsid w:val="005E7E6A"/>
    <w:rsid w:val="005F00F3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589"/>
    <w:rsid w:val="005F2852"/>
    <w:rsid w:val="005F2AB3"/>
    <w:rsid w:val="005F2AB9"/>
    <w:rsid w:val="005F2F7D"/>
    <w:rsid w:val="005F2FA9"/>
    <w:rsid w:val="005F32BD"/>
    <w:rsid w:val="005F37C5"/>
    <w:rsid w:val="005F37D4"/>
    <w:rsid w:val="005F3DF7"/>
    <w:rsid w:val="005F3E6D"/>
    <w:rsid w:val="005F3FB4"/>
    <w:rsid w:val="005F40C2"/>
    <w:rsid w:val="005F410A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C58"/>
    <w:rsid w:val="00602FC2"/>
    <w:rsid w:val="00602FFF"/>
    <w:rsid w:val="00603109"/>
    <w:rsid w:val="006032EC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873"/>
    <w:rsid w:val="00604986"/>
    <w:rsid w:val="00604992"/>
    <w:rsid w:val="00604C70"/>
    <w:rsid w:val="00604E27"/>
    <w:rsid w:val="00605097"/>
    <w:rsid w:val="0060509E"/>
    <w:rsid w:val="0060579F"/>
    <w:rsid w:val="00605B42"/>
    <w:rsid w:val="00605C93"/>
    <w:rsid w:val="00605EA4"/>
    <w:rsid w:val="006064A2"/>
    <w:rsid w:val="006064B6"/>
    <w:rsid w:val="00606547"/>
    <w:rsid w:val="006068DA"/>
    <w:rsid w:val="00606A1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FC8"/>
    <w:rsid w:val="006105CC"/>
    <w:rsid w:val="0061074F"/>
    <w:rsid w:val="0061082E"/>
    <w:rsid w:val="006109A2"/>
    <w:rsid w:val="00610C50"/>
    <w:rsid w:val="00610D34"/>
    <w:rsid w:val="00610DBD"/>
    <w:rsid w:val="00611108"/>
    <w:rsid w:val="006119D6"/>
    <w:rsid w:val="00611A74"/>
    <w:rsid w:val="00611A8F"/>
    <w:rsid w:val="00611F41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3F5"/>
    <w:rsid w:val="006157B8"/>
    <w:rsid w:val="006157C0"/>
    <w:rsid w:val="00615ACB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5A5"/>
    <w:rsid w:val="006225DF"/>
    <w:rsid w:val="006227CD"/>
    <w:rsid w:val="0062285B"/>
    <w:rsid w:val="00622862"/>
    <w:rsid w:val="00622871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96"/>
    <w:rsid w:val="00624AAE"/>
    <w:rsid w:val="00624E5F"/>
    <w:rsid w:val="00624F86"/>
    <w:rsid w:val="00625082"/>
    <w:rsid w:val="006251D8"/>
    <w:rsid w:val="0062548A"/>
    <w:rsid w:val="00625580"/>
    <w:rsid w:val="006255A4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3012B"/>
    <w:rsid w:val="00630132"/>
    <w:rsid w:val="00630282"/>
    <w:rsid w:val="006305DF"/>
    <w:rsid w:val="00630675"/>
    <w:rsid w:val="006309C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534"/>
    <w:rsid w:val="00634577"/>
    <w:rsid w:val="006346C0"/>
    <w:rsid w:val="006347FB"/>
    <w:rsid w:val="00634965"/>
    <w:rsid w:val="00634A04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AE1"/>
    <w:rsid w:val="00636BD9"/>
    <w:rsid w:val="00636CAA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B50"/>
    <w:rsid w:val="00637C5A"/>
    <w:rsid w:val="00637D58"/>
    <w:rsid w:val="00637E5A"/>
    <w:rsid w:val="006401BF"/>
    <w:rsid w:val="00640716"/>
    <w:rsid w:val="0064072D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EE7"/>
    <w:rsid w:val="00653F7B"/>
    <w:rsid w:val="006540C9"/>
    <w:rsid w:val="006541AD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3F6"/>
    <w:rsid w:val="006655E1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7F6"/>
    <w:rsid w:val="00671A35"/>
    <w:rsid w:val="00671E6A"/>
    <w:rsid w:val="0067230E"/>
    <w:rsid w:val="00672CCE"/>
    <w:rsid w:val="0067367F"/>
    <w:rsid w:val="0067369A"/>
    <w:rsid w:val="00673936"/>
    <w:rsid w:val="0067398C"/>
    <w:rsid w:val="00673A21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A59"/>
    <w:rsid w:val="00681C9F"/>
    <w:rsid w:val="00681D14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641"/>
    <w:rsid w:val="006866F5"/>
    <w:rsid w:val="0068682D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469"/>
    <w:rsid w:val="00695B4C"/>
    <w:rsid w:val="00695C50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AE6"/>
    <w:rsid w:val="00697D76"/>
    <w:rsid w:val="00697FFA"/>
    <w:rsid w:val="006A01F7"/>
    <w:rsid w:val="006A04E8"/>
    <w:rsid w:val="006A0AF5"/>
    <w:rsid w:val="006A0B09"/>
    <w:rsid w:val="006A0B20"/>
    <w:rsid w:val="006A0BC2"/>
    <w:rsid w:val="006A0C0B"/>
    <w:rsid w:val="006A0E49"/>
    <w:rsid w:val="006A0F8C"/>
    <w:rsid w:val="006A0FC5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768"/>
    <w:rsid w:val="006B7948"/>
    <w:rsid w:val="006B7965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202"/>
    <w:rsid w:val="006E239F"/>
    <w:rsid w:val="006E242E"/>
    <w:rsid w:val="006E2692"/>
    <w:rsid w:val="006E27B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8BA"/>
    <w:rsid w:val="006F098F"/>
    <w:rsid w:val="006F1010"/>
    <w:rsid w:val="006F1447"/>
    <w:rsid w:val="006F15A6"/>
    <w:rsid w:val="006F1728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AA"/>
    <w:rsid w:val="0071101B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6AC"/>
    <w:rsid w:val="00721962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50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814"/>
    <w:rsid w:val="00725898"/>
    <w:rsid w:val="007258A0"/>
    <w:rsid w:val="007259D0"/>
    <w:rsid w:val="00725A05"/>
    <w:rsid w:val="00725C30"/>
    <w:rsid w:val="00725E8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A07"/>
    <w:rsid w:val="00737A11"/>
    <w:rsid w:val="00737B5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6287"/>
    <w:rsid w:val="0074629D"/>
    <w:rsid w:val="007462B0"/>
    <w:rsid w:val="0074632A"/>
    <w:rsid w:val="00746435"/>
    <w:rsid w:val="0074648B"/>
    <w:rsid w:val="007466A3"/>
    <w:rsid w:val="0074687B"/>
    <w:rsid w:val="00746AC9"/>
    <w:rsid w:val="00746BDC"/>
    <w:rsid w:val="00746D60"/>
    <w:rsid w:val="00746DB1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60D"/>
    <w:rsid w:val="007526DF"/>
    <w:rsid w:val="007531AB"/>
    <w:rsid w:val="007532BD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CC8"/>
    <w:rsid w:val="00771D6F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8DB"/>
    <w:rsid w:val="0077397C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8BE"/>
    <w:rsid w:val="00777BE4"/>
    <w:rsid w:val="00777CB5"/>
    <w:rsid w:val="00777E9D"/>
    <w:rsid w:val="00777F98"/>
    <w:rsid w:val="00780019"/>
    <w:rsid w:val="00780021"/>
    <w:rsid w:val="00780035"/>
    <w:rsid w:val="0078020A"/>
    <w:rsid w:val="00780291"/>
    <w:rsid w:val="007807A2"/>
    <w:rsid w:val="007807C9"/>
    <w:rsid w:val="007808F6"/>
    <w:rsid w:val="007809CC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49E"/>
    <w:rsid w:val="00783600"/>
    <w:rsid w:val="00783639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E2E"/>
    <w:rsid w:val="00790E95"/>
    <w:rsid w:val="00790EF4"/>
    <w:rsid w:val="00791162"/>
    <w:rsid w:val="007913E1"/>
    <w:rsid w:val="00791472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E3B"/>
    <w:rsid w:val="00795FD1"/>
    <w:rsid w:val="00796005"/>
    <w:rsid w:val="00796522"/>
    <w:rsid w:val="007965C8"/>
    <w:rsid w:val="007966CF"/>
    <w:rsid w:val="00796A28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FD9"/>
    <w:rsid w:val="007A02F0"/>
    <w:rsid w:val="007A0546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6043"/>
    <w:rsid w:val="007A63AA"/>
    <w:rsid w:val="007A64EA"/>
    <w:rsid w:val="007A66D4"/>
    <w:rsid w:val="007A66E1"/>
    <w:rsid w:val="007A68EE"/>
    <w:rsid w:val="007A6913"/>
    <w:rsid w:val="007A6EA3"/>
    <w:rsid w:val="007A6F66"/>
    <w:rsid w:val="007A70E0"/>
    <w:rsid w:val="007A710D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EAE"/>
    <w:rsid w:val="007B40FF"/>
    <w:rsid w:val="007B4186"/>
    <w:rsid w:val="007B433A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1D5"/>
    <w:rsid w:val="007B63B5"/>
    <w:rsid w:val="007B641F"/>
    <w:rsid w:val="007B6720"/>
    <w:rsid w:val="007B6A81"/>
    <w:rsid w:val="007B6ED2"/>
    <w:rsid w:val="007B7192"/>
    <w:rsid w:val="007B75D9"/>
    <w:rsid w:val="007B7A4B"/>
    <w:rsid w:val="007B7BD0"/>
    <w:rsid w:val="007B7D8A"/>
    <w:rsid w:val="007B7FE2"/>
    <w:rsid w:val="007C00E7"/>
    <w:rsid w:val="007C01D9"/>
    <w:rsid w:val="007C0228"/>
    <w:rsid w:val="007C028E"/>
    <w:rsid w:val="007C04CC"/>
    <w:rsid w:val="007C05A0"/>
    <w:rsid w:val="007C0B15"/>
    <w:rsid w:val="007C0C0A"/>
    <w:rsid w:val="007C0CB6"/>
    <w:rsid w:val="007C0D60"/>
    <w:rsid w:val="007C0D7B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0"/>
    <w:rsid w:val="007C771A"/>
    <w:rsid w:val="007C7935"/>
    <w:rsid w:val="007C798A"/>
    <w:rsid w:val="007C799C"/>
    <w:rsid w:val="007C7C0E"/>
    <w:rsid w:val="007C7C12"/>
    <w:rsid w:val="007C7C8B"/>
    <w:rsid w:val="007C7D29"/>
    <w:rsid w:val="007C7EAD"/>
    <w:rsid w:val="007C7FC1"/>
    <w:rsid w:val="007D00D3"/>
    <w:rsid w:val="007D01B7"/>
    <w:rsid w:val="007D04A4"/>
    <w:rsid w:val="007D054B"/>
    <w:rsid w:val="007D06FF"/>
    <w:rsid w:val="007D0B6D"/>
    <w:rsid w:val="007D0D64"/>
    <w:rsid w:val="007D0DEC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76A"/>
    <w:rsid w:val="007E7B93"/>
    <w:rsid w:val="007E7EB8"/>
    <w:rsid w:val="007F022E"/>
    <w:rsid w:val="007F02A2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21E9"/>
    <w:rsid w:val="007F240A"/>
    <w:rsid w:val="007F272E"/>
    <w:rsid w:val="007F276E"/>
    <w:rsid w:val="007F2998"/>
    <w:rsid w:val="007F2C64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92"/>
    <w:rsid w:val="007F5243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4CF"/>
    <w:rsid w:val="0080064E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7EB"/>
    <w:rsid w:val="00806930"/>
    <w:rsid w:val="008069CB"/>
    <w:rsid w:val="00807156"/>
    <w:rsid w:val="0080727C"/>
    <w:rsid w:val="0080737F"/>
    <w:rsid w:val="00807491"/>
    <w:rsid w:val="00807791"/>
    <w:rsid w:val="008078BF"/>
    <w:rsid w:val="008078CA"/>
    <w:rsid w:val="00807A46"/>
    <w:rsid w:val="00807BF0"/>
    <w:rsid w:val="00807E19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E4"/>
    <w:rsid w:val="008136B0"/>
    <w:rsid w:val="00813A8A"/>
    <w:rsid w:val="00813C2E"/>
    <w:rsid w:val="00813DAC"/>
    <w:rsid w:val="00813E0F"/>
    <w:rsid w:val="00813F59"/>
    <w:rsid w:val="00814773"/>
    <w:rsid w:val="00814DBE"/>
    <w:rsid w:val="00815015"/>
    <w:rsid w:val="00815225"/>
    <w:rsid w:val="00815575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5E6"/>
    <w:rsid w:val="00823604"/>
    <w:rsid w:val="008236A2"/>
    <w:rsid w:val="008237F4"/>
    <w:rsid w:val="00823A53"/>
    <w:rsid w:val="00823AF1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CC"/>
    <w:rsid w:val="00834C56"/>
    <w:rsid w:val="00834D29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27"/>
    <w:rsid w:val="008451B1"/>
    <w:rsid w:val="0084582D"/>
    <w:rsid w:val="008459AD"/>
    <w:rsid w:val="008459C5"/>
    <w:rsid w:val="00845A4B"/>
    <w:rsid w:val="00845A9F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18D"/>
    <w:rsid w:val="008561CB"/>
    <w:rsid w:val="0085643E"/>
    <w:rsid w:val="008565CC"/>
    <w:rsid w:val="008567CC"/>
    <w:rsid w:val="00856959"/>
    <w:rsid w:val="00856A34"/>
    <w:rsid w:val="00856FDB"/>
    <w:rsid w:val="00857417"/>
    <w:rsid w:val="00857766"/>
    <w:rsid w:val="008579FF"/>
    <w:rsid w:val="00857B38"/>
    <w:rsid w:val="00857C48"/>
    <w:rsid w:val="00857C80"/>
    <w:rsid w:val="00860678"/>
    <w:rsid w:val="008607E1"/>
    <w:rsid w:val="00860B26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67E8F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97"/>
    <w:rsid w:val="00873F28"/>
    <w:rsid w:val="00873FC3"/>
    <w:rsid w:val="00874339"/>
    <w:rsid w:val="00874444"/>
    <w:rsid w:val="008745A6"/>
    <w:rsid w:val="008745CE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26"/>
    <w:rsid w:val="00884999"/>
    <w:rsid w:val="008849C0"/>
    <w:rsid w:val="00884B42"/>
    <w:rsid w:val="00884B9F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45C"/>
    <w:rsid w:val="008B3495"/>
    <w:rsid w:val="008B3520"/>
    <w:rsid w:val="008B3733"/>
    <w:rsid w:val="008B3738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0C6"/>
    <w:rsid w:val="008B5147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BE"/>
    <w:rsid w:val="008C7954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A8E"/>
    <w:rsid w:val="008D5D2F"/>
    <w:rsid w:val="008D5D47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7FC"/>
    <w:rsid w:val="008E594A"/>
    <w:rsid w:val="008E5A19"/>
    <w:rsid w:val="008E5F29"/>
    <w:rsid w:val="008E5FAD"/>
    <w:rsid w:val="008E6277"/>
    <w:rsid w:val="008E6436"/>
    <w:rsid w:val="008E6597"/>
    <w:rsid w:val="008E659F"/>
    <w:rsid w:val="008E6693"/>
    <w:rsid w:val="008E66E1"/>
    <w:rsid w:val="008E67D5"/>
    <w:rsid w:val="008E6A47"/>
    <w:rsid w:val="008E6E74"/>
    <w:rsid w:val="008E706A"/>
    <w:rsid w:val="008E72DD"/>
    <w:rsid w:val="008E7372"/>
    <w:rsid w:val="008E73A4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323"/>
    <w:rsid w:val="008F1518"/>
    <w:rsid w:val="008F17B4"/>
    <w:rsid w:val="008F1B08"/>
    <w:rsid w:val="008F1D2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342"/>
    <w:rsid w:val="00921403"/>
    <w:rsid w:val="00921507"/>
    <w:rsid w:val="0092151C"/>
    <w:rsid w:val="0092162E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3E1"/>
    <w:rsid w:val="00927666"/>
    <w:rsid w:val="009276C0"/>
    <w:rsid w:val="0092799D"/>
    <w:rsid w:val="0092799F"/>
    <w:rsid w:val="00927CD5"/>
    <w:rsid w:val="00927DA9"/>
    <w:rsid w:val="00927DB3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4B4"/>
    <w:rsid w:val="00932559"/>
    <w:rsid w:val="00932665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5F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AC3"/>
    <w:rsid w:val="00943C41"/>
    <w:rsid w:val="00943F7F"/>
    <w:rsid w:val="0094485D"/>
    <w:rsid w:val="00944B60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4A4"/>
    <w:rsid w:val="0095066E"/>
    <w:rsid w:val="0095068B"/>
    <w:rsid w:val="0095086A"/>
    <w:rsid w:val="00950A4F"/>
    <w:rsid w:val="00950D60"/>
    <w:rsid w:val="00950F1F"/>
    <w:rsid w:val="0095109F"/>
    <w:rsid w:val="0095126E"/>
    <w:rsid w:val="00951379"/>
    <w:rsid w:val="0095149E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9"/>
    <w:rsid w:val="0096306A"/>
    <w:rsid w:val="00963199"/>
    <w:rsid w:val="009633BE"/>
    <w:rsid w:val="0096364A"/>
    <w:rsid w:val="009636B6"/>
    <w:rsid w:val="009636C2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57A"/>
    <w:rsid w:val="00966AA0"/>
    <w:rsid w:val="00966CBF"/>
    <w:rsid w:val="00966DC9"/>
    <w:rsid w:val="0096711B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B1"/>
    <w:rsid w:val="0097601F"/>
    <w:rsid w:val="009760DE"/>
    <w:rsid w:val="0097619D"/>
    <w:rsid w:val="0097624B"/>
    <w:rsid w:val="009763EA"/>
    <w:rsid w:val="0097640D"/>
    <w:rsid w:val="009765FA"/>
    <w:rsid w:val="00976773"/>
    <w:rsid w:val="00976926"/>
    <w:rsid w:val="00976B27"/>
    <w:rsid w:val="00976F93"/>
    <w:rsid w:val="009770BC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E6"/>
    <w:rsid w:val="009876AE"/>
    <w:rsid w:val="00987C64"/>
    <w:rsid w:val="00987CF6"/>
    <w:rsid w:val="00987D96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AC4"/>
    <w:rsid w:val="00991BF9"/>
    <w:rsid w:val="00991E8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232"/>
    <w:rsid w:val="0099323E"/>
    <w:rsid w:val="00993782"/>
    <w:rsid w:val="00993B59"/>
    <w:rsid w:val="00993BC7"/>
    <w:rsid w:val="00993FA2"/>
    <w:rsid w:val="00993FBC"/>
    <w:rsid w:val="00994190"/>
    <w:rsid w:val="009941D5"/>
    <w:rsid w:val="00994316"/>
    <w:rsid w:val="0099472D"/>
    <w:rsid w:val="0099474B"/>
    <w:rsid w:val="00994D76"/>
    <w:rsid w:val="00994D8B"/>
    <w:rsid w:val="00994E15"/>
    <w:rsid w:val="00995220"/>
    <w:rsid w:val="009953EF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A65"/>
    <w:rsid w:val="009A4B23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79D"/>
    <w:rsid w:val="009A792C"/>
    <w:rsid w:val="009A795D"/>
    <w:rsid w:val="009A7AC0"/>
    <w:rsid w:val="009A7B4B"/>
    <w:rsid w:val="009A7C29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CF0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3B9"/>
    <w:rsid w:val="009C54A3"/>
    <w:rsid w:val="009C54F0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7B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A47"/>
    <w:rsid w:val="009E2B56"/>
    <w:rsid w:val="009E2DBA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4D9"/>
    <w:rsid w:val="009E5770"/>
    <w:rsid w:val="009E5AAE"/>
    <w:rsid w:val="009E5ADD"/>
    <w:rsid w:val="009E5D35"/>
    <w:rsid w:val="009E619A"/>
    <w:rsid w:val="009E63F1"/>
    <w:rsid w:val="009E6817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237"/>
    <w:rsid w:val="009F13C1"/>
    <w:rsid w:val="009F13E3"/>
    <w:rsid w:val="009F16BB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DCD"/>
    <w:rsid w:val="00A06030"/>
    <w:rsid w:val="00A06310"/>
    <w:rsid w:val="00A063A1"/>
    <w:rsid w:val="00A066D0"/>
    <w:rsid w:val="00A066E3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741"/>
    <w:rsid w:val="00A12912"/>
    <w:rsid w:val="00A12AA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600"/>
    <w:rsid w:val="00A26855"/>
    <w:rsid w:val="00A268A7"/>
    <w:rsid w:val="00A26979"/>
    <w:rsid w:val="00A26AB0"/>
    <w:rsid w:val="00A26CA9"/>
    <w:rsid w:val="00A26D49"/>
    <w:rsid w:val="00A2705E"/>
    <w:rsid w:val="00A270F4"/>
    <w:rsid w:val="00A27195"/>
    <w:rsid w:val="00A271CE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E86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834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3E"/>
    <w:rsid w:val="00A44EEB"/>
    <w:rsid w:val="00A45205"/>
    <w:rsid w:val="00A454DB"/>
    <w:rsid w:val="00A457C7"/>
    <w:rsid w:val="00A459AA"/>
    <w:rsid w:val="00A45B7E"/>
    <w:rsid w:val="00A45D29"/>
    <w:rsid w:val="00A45DEC"/>
    <w:rsid w:val="00A46626"/>
    <w:rsid w:val="00A4669D"/>
    <w:rsid w:val="00A4677C"/>
    <w:rsid w:val="00A467B5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2F"/>
    <w:rsid w:val="00A507B1"/>
    <w:rsid w:val="00A508B5"/>
    <w:rsid w:val="00A50903"/>
    <w:rsid w:val="00A50B59"/>
    <w:rsid w:val="00A51198"/>
    <w:rsid w:val="00A51267"/>
    <w:rsid w:val="00A515D7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E48"/>
    <w:rsid w:val="00A5530E"/>
    <w:rsid w:val="00A55882"/>
    <w:rsid w:val="00A55B56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146"/>
    <w:rsid w:val="00A60202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2FDC"/>
    <w:rsid w:val="00A63162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5C6"/>
    <w:rsid w:val="00A6674F"/>
    <w:rsid w:val="00A667D5"/>
    <w:rsid w:val="00A66883"/>
    <w:rsid w:val="00A669A4"/>
    <w:rsid w:val="00A66B47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CFB"/>
    <w:rsid w:val="00A71F71"/>
    <w:rsid w:val="00A72A61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75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837"/>
    <w:rsid w:val="00A93A0F"/>
    <w:rsid w:val="00A93A40"/>
    <w:rsid w:val="00A93AF3"/>
    <w:rsid w:val="00A93C9C"/>
    <w:rsid w:val="00A9415D"/>
    <w:rsid w:val="00A9417A"/>
    <w:rsid w:val="00A941CD"/>
    <w:rsid w:val="00A94274"/>
    <w:rsid w:val="00A94564"/>
    <w:rsid w:val="00A94682"/>
    <w:rsid w:val="00A94706"/>
    <w:rsid w:val="00A94DCA"/>
    <w:rsid w:val="00A94F72"/>
    <w:rsid w:val="00A95017"/>
    <w:rsid w:val="00A95042"/>
    <w:rsid w:val="00A95197"/>
    <w:rsid w:val="00A95226"/>
    <w:rsid w:val="00A954E7"/>
    <w:rsid w:val="00A9578C"/>
    <w:rsid w:val="00A9592B"/>
    <w:rsid w:val="00A95ACE"/>
    <w:rsid w:val="00A95B5D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FF"/>
    <w:rsid w:val="00AA662F"/>
    <w:rsid w:val="00AA67A7"/>
    <w:rsid w:val="00AA684F"/>
    <w:rsid w:val="00AA6996"/>
    <w:rsid w:val="00AA6BC6"/>
    <w:rsid w:val="00AA6CFD"/>
    <w:rsid w:val="00AA6DEC"/>
    <w:rsid w:val="00AA6E59"/>
    <w:rsid w:val="00AA6F66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2D7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6038"/>
    <w:rsid w:val="00AC6096"/>
    <w:rsid w:val="00AC609C"/>
    <w:rsid w:val="00AC636B"/>
    <w:rsid w:val="00AC655D"/>
    <w:rsid w:val="00AC6565"/>
    <w:rsid w:val="00AC66E9"/>
    <w:rsid w:val="00AC671F"/>
    <w:rsid w:val="00AC6999"/>
    <w:rsid w:val="00AC6AF9"/>
    <w:rsid w:val="00AC6B25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0E0C"/>
    <w:rsid w:val="00AD1061"/>
    <w:rsid w:val="00AD1144"/>
    <w:rsid w:val="00AD13C6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DDF"/>
    <w:rsid w:val="00AD40C9"/>
    <w:rsid w:val="00AD4227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F5"/>
    <w:rsid w:val="00AD5F8C"/>
    <w:rsid w:val="00AD5F9E"/>
    <w:rsid w:val="00AD61EF"/>
    <w:rsid w:val="00AD62C5"/>
    <w:rsid w:val="00AD6514"/>
    <w:rsid w:val="00AD6743"/>
    <w:rsid w:val="00AD7149"/>
    <w:rsid w:val="00AD723F"/>
    <w:rsid w:val="00AD7240"/>
    <w:rsid w:val="00AD7269"/>
    <w:rsid w:val="00AD7295"/>
    <w:rsid w:val="00AD752C"/>
    <w:rsid w:val="00AD7619"/>
    <w:rsid w:val="00AD793B"/>
    <w:rsid w:val="00AD7A85"/>
    <w:rsid w:val="00AD7ACF"/>
    <w:rsid w:val="00AD7C70"/>
    <w:rsid w:val="00AD7C7B"/>
    <w:rsid w:val="00AD7D10"/>
    <w:rsid w:val="00AD7EB4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908"/>
    <w:rsid w:val="00B0396B"/>
    <w:rsid w:val="00B03BBC"/>
    <w:rsid w:val="00B03BFD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D2"/>
    <w:rsid w:val="00B04AD7"/>
    <w:rsid w:val="00B04B7A"/>
    <w:rsid w:val="00B04F4D"/>
    <w:rsid w:val="00B0510B"/>
    <w:rsid w:val="00B05124"/>
    <w:rsid w:val="00B05370"/>
    <w:rsid w:val="00B0552C"/>
    <w:rsid w:val="00B05740"/>
    <w:rsid w:val="00B059C2"/>
    <w:rsid w:val="00B05A9C"/>
    <w:rsid w:val="00B05B13"/>
    <w:rsid w:val="00B05C6C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0EA"/>
    <w:rsid w:val="00B15106"/>
    <w:rsid w:val="00B1517F"/>
    <w:rsid w:val="00B15195"/>
    <w:rsid w:val="00B151AE"/>
    <w:rsid w:val="00B15229"/>
    <w:rsid w:val="00B15419"/>
    <w:rsid w:val="00B15498"/>
    <w:rsid w:val="00B159E0"/>
    <w:rsid w:val="00B15ADB"/>
    <w:rsid w:val="00B15E12"/>
    <w:rsid w:val="00B15F4C"/>
    <w:rsid w:val="00B15FA2"/>
    <w:rsid w:val="00B1628E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B0B"/>
    <w:rsid w:val="00B21ED0"/>
    <w:rsid w:val="00B21FFC"/>
    <w:rsid w:val="00B220DA"/>
    <w:rsid w:val="00B2216C"/>
    <w:rsid w:val="00B222D4"/>
    <w:rsid w:val="00B22529"/>
    <w:rsid w:val="00B22A9D"/>
    <w:rsid w:val="00B22F62"/>
    <w:rsid w:val="00B231F9"/>
    <w:rsid w:val="00B23305"/>
    <w:rsid w:val="00B23394"/>
    <w:rsid w:val="00B234DC"/>
    <w:rsid w:val="00B235FF"/>
    <w:rsid w:val="00B23614"/>
    <w:rsid w:val="00B2377B"/>
    <w:rsid w:val="00B23A7E"/>
    <w:rsid w:val="00B23AC0"/>
    <w:rsid w:val="00B23D58"/>
    <w:rsid w:val="00B23E83"/>
    <w:rsid w:val="00B23F99"/>
    <w:rsid w:val="00B24095"/>
    <w:rsid w:val="00B24433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6C4"/>
    <w:rsid w:val="00B33752"/>
    <w:rsid w:val="00B337B3"/>
    <w:rsid w:val="00B3390E"/>
    <w:rsid w:val="00B33AAF"/>
    <w:rsid w:val="00B33B1F"/>
    <w:rsid w:val="00B33D39"/>
    <w:rsid w:val="00B342D0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951"/>
    <w:rsid w:val="00B419E1"/>
    <w:rsid w:val="00B41A71"/>
    <w:rsid w:val="00B41D2F"/>
    <w:rsid w:val="00B41F0C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4C8"/>
    <w:rsid w:val="00B4395C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50ED"/>
    <w:rsid w:val="00B45149"/>
    <w:rsid w:val="00B4521B"/>
    <w:rsid w:val="00B4525F"/>
    <w:rsid w:val="00B453DD"/>
    <w:rsid w:val="00B4563F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B5B"/>
    <w:rsid w:val="00B57EE6"/>
    <w:rsid w:val="00B600CF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4D9"/>
    <w:rsid w:val="00B63529"/>
    <w:rsid w:val="00B6389A"/>
    <w:rsid w:val="00B63A65"/>
    <w:rsid w:val="00B63C2A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289"/>
    <w:rsid w:val="00B703CE"/>
    <w:rsid w:val="00B704D9"/>
    <w:rsid w:val="00B70566"/>
    <w:rsid w:val="00B70704"/>
    <w:rsid w:val="00B708E4"/>
    <w:rsid w:val="00B70AD7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F05"/>
    <w:rsid w:val="00B75234"/>
    <w:rsid w:val="00B75514"/>
    <w:rsid w:val="00B75661"/>
    <w:rsid w:val="00B7568E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D3E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EF"/>
    <w:rsid w:val="00B861E4"/>
    <w:rsid w:val="00B862EA"/>
    <w:rsid w:val="00B86368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A63"/>
    <w:rsid w:val="00B95B3F"/>
    <w:rsid w:val="00B960B1"/>
    <w:rsid w:val="00B960B4"/>
    <w:rsid w:val="00B962C2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915"/>
    <w:rsid w:val="00BC2943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88"/>
    <w:rsid w:val="00BC6237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5176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A41"/>
    <w:rsid w:val="00BD6ED5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4CF"/>
    <w:rsid w:val="00BE44D1"/>
    <w:rsid w:val="00BE47DA"/>
    <w:rsid w:val="00BE4AF9"/>
    <w:rsid w:val="00BE4B7A"/>
    <w:rsid w:val="00BE4D29"/>
    <w:rsid w:val="00BE4D3F"/>
    <w:rsid w:val="00BE528D"/>
    <w:rsid w:val="00BE544F"/>
    <w:rsid w:val="00BE5F34"/>
    <w:rsid w:val="00BE604B"/>
    <w:rsid w:val="00BE62B7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FFC"/>
    <w:rsid w:val="00C03051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23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6D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DC6"/>
    <w:rsid w:val="00C16F56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402B"/>
    <w:rsid w:val="00C24123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89B"/>
    <w:rsid w:val="00C26A8F"/>
    <w:rsid w:val="00C26D63"/>
    <w:rsid w:val="00C27609"/>
    <w:rsid w:val="00C276F6"/>
    <w:rsid w:val="00C276F7"/>
    <w:rsid w:val="00C27766"/>
    <w:rsid w:val="00C277D2"/>
    <w:rsid w:val="00C27948"/>
    <w:rsid w:val="00C27AA6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975"/>
    <w:rsid w:val="00C30C46"/>
    <w:rsid w:val="00C30CA5"/>
    <w:rsid w:val="00C30CA7"/>
    <w:rsid w:val="00C30E06"/>
    <w:rsid w:val="00C311AE"/>
    <w:rsid w:val="00C312E1"/>
    <w:rsid w:val="00C3151B"/>
    <w:rsid w:val="00C31788"/>
    <w:rsid w:val="00C3178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3D50"/>
    <w:rsid w:val="00C44127"/>
    <w:rsid w:val="00C441D9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ACD"/>
    <w:rsid w:val="00C45B6A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D"/>
    <w:rsid w:val="00C512FB"/>
    <w:rsid w:val="00C51335"/>
    <w:rsid w:val="00C515DB"/>
    <w:rsid w:val="00C5171F"/>
    <w:rsid w:val="00C51836"/>
    <w:rsid w:val="00C51992"/>
    <w:rsid w:val="00C51B1A"/>
    <w:rsid w:val="00C51B4E"/>
    <w:rsid w:val="00C51B8E"/>
    <w:rsid w:val="00C51C19"/>
    <w:rsid w:val="00C51DD9"/>
    <w:rsid w:val="00C51F91"/>
    <w:rsid w:val="00C52335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8E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33D3"/>
    <w:rsid w:val="00C635F5"/>
    <w:rsid w:val="00C637E2"/>
    <w:rsid w:val="00C63D3B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65E"/>
    <w:rsid w:val="00C74722"/>
    <w:rsid w:val="00C74775"/>
    <w:rsid w:val="00C74794"/>
    <w:rsid w:val="00C74A13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217"/>
    <w:rsid w:val="00C76359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DE1"/>
    <w:rsid w:val="00C84FC0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A65"/>
    <w:rsid w:val="00C94B4D"/>
    <w:rsid w:val="00C94E48"/>
    <w:rsid w:val="00C9524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62E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CDE"/>
    <w:rsid w:val="00CA6D4C"/>
    <w:rsid w:val="00CA6EED"/>
    <w:rsid w:val="00CA7191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144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A99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50D"/>
    <w:rsid w:val="00CB556A"/>
    <w:rsid w:val="00CB5BD0"/>
    <w:rsid w:val="00CB5CF0"/>
    <w:rsid w:val="00CB682D"/>
    <w:rsid w:val="00CB6951"/>
    <w:rsid w:val="00CB6BC3"/>
    <w:rsid w:val="00CB6D13"/>
    <w:rsid w:val="00CB6D6B"/>
    <w:rsid w:val="00CB6E0D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EAB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25B"/>
    <w:rsid w:val="00CC461A"/>
    <w:rsid w:val="00CC46DD"/>
    <w:rsid w:val="00CC4B79"/>
    <w:rsid w:val="00CC4E11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3C29"/>
    <w:rsid w:val="00CD3D94"/>
    <w:rsid w:val="00CD3DC9"/>
    <w:rsid w:val="00CD3F20"/>
    <w:rsid w:val="00CD3F7E"/>
    <w:rsid w:val="00CD410C"/>
    <w:rsid w:val="00CD4116"/>
    <w:rsid w:val="00CD424C"/>
    <w:rsid w:val="00CD4372"/>
    <w:rsid w:val="00CD43F1"/>
    <w:rsid w:val="00CD4662"/>
    <w:rsid w:val="00CD46AC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827"/>
    <w:rsid w:val="00CE5AD8"/>
    <w:rsid w:val="00CE620B"/>
    <w:rsid w:val="00CE630B"/>
    <w:rsid w:val="00CE6440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809"/>
    <w:rsid w:val="00CE79E3"/>
    <w:rsid w:val="00CE7C09"/>
    <w:rsid w:val="00CE7DB3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EA"/>
    <w:rsid w:val="00D16882"/>
    <w:rsid w:val="00D168AC"/>
    <w:rsid w:val="00D169CC"/>
    <w:rsid w:val="00D16D81"/>
    <w:rsid w:val="00D16E1A"/>
    <w:rsid w:val="00D173E6"/>
    <w:rsid w:val="00D17884"/>
    <w:rsid w:val="00D179F5"/>
    <w:rsid w:val="00D17D58"/>
    <w:rsid w:val="00D201C9"/>
    <w:rsid w:val="00D20252"/>
    <w:rsid w:val="00D2079E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5D"/>
    <w:rsid w:val="00D22804"/>
    <w:rsid w:val="00D2281D"/>
    <w:rsid w:val="00D23367"/>
    <w:rsid w:val="00D23852"/>
    <w:rsid w:val="00D23893"/>
    <w:rsid w:val="00D239B4"/>
    <w:rsid w:val="00D23BB6"/>
    <w:rsid w:val="00D23CE1"/>
    <w:rsid w:val="00D23DBA"/>
    <w:rsid w:val="00D23F5D"/>
    <w:rsid w:val="00D23FA9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6A1"/>
    <w:rsid w:val="00D42769"/>
    <w:rsid w:val="00D4281C"/>
    <w:rsid w:val="00D42990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71C"/>
    <w:rsid w:val="00D5579F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ED"/>
    <w:rsid w:val="00D63922"/>
    <w:rsid w:val="00D63A27"/>
    <w:rsid w:val="00D63CEC"/>
    <w:rsid w:val="00D63E02"/>
    <w:rsid w:val="00D641D1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1D4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DFE"/>
    <w:rsid w:val="00D8533B"/>
    <w:rsid w:val="00D85395"/>
    <w:rsid w:val="00D855F2"/>
    <w:rsid w:val="00D85A05"/>
    <w:rsid w:val="00D85A80"/>
    <w:rsid w:val="00D85C2E"/>
    <w:rsid w:val="00D85F37"/>
    <w:rsid w:val="00D866E2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F35"/>
    <w:rsid w:val="00D95FED"/>
    <w:rsid w:val="00D96510"/>
    <w:rsid w:val="00D969FC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418"/>
    <w:rsid w:val="00DA042C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B4"/>
    <w:rsid w:val="00DA4726"/>
    <w:rsid w:val="00DA4B9F"/>
    <w:rsid w:val="00DA4ED0"/>
    <w:rsid w:val="00DA4EEC"/>
    <w:rsid w:val="00DA4FF6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75E"/>
    <w:rsid w:val="00DB67D9"/>
    <w:rsid w:val="00DB6880"/>
    <w:rsid w:val="00DB689C"/>
    <w:rsid w:val="00DB6903"/>
    <w:rsid w:val="00DB69C9"/>
    <w:rsid w:val="00DB6D90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F72"/>
    <w:rsid w:val="00DD10DB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E3F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C50"/>
    <w:rsid w:val="00E01D3A"/>
    <w:rsid w:val="00E01D4A"/>
    <w:rsid w:val="00E01E23"/>
    <w:rsid w:val="00E02636"/>
    <w:rsid w:val="00E02798"/>
    <w:rsid w:val="00E02938"/>
    <w:rsid w:val="00E02954"/>
    <w:rsid w:val="00E02959"/>
    <w:rsid w:val="00E02CB6"/>
    <w:rsid w:val="00E02D22"/>
    <w:rsid w:val="00E02DBB"/>
    <w:rsid w:val="00E02FCA"/>
    <w:rsid w:val="00E03006"/>
    <w:rsid w:val="00E03049"/>
    <w:rsid w:val="00E03623"/>
    <w:rsid w:val="00E037E4"/>
    <w:rsid w:val="00E03A95"/>
    <w:rsid w:val="00E03BA6"/>
    <w:rsid w:val="00E03BC9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FA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57A"/>
    <w:rsid w:val="00E066DC"/>
    <w:rsid w:val="00E06703"/>
    <w:rsid w:val="00E06807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626"/>
    <w:rsid w:val="00E1068B"/>
    <w:rsid w:val="00E107C1"/>
    <w:rsid w:val="00E10917"/>
    <w:rsid w:val="00E10AAA"/>
    <w:rsid w:val="00E10CE2"/>
    <w:rsid w:val="00E10DEA"/>
    <w:rsid w:val="00E10FD7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34F"/>
    <w:rsid w:val="00E1235E"/>
    <w:rsid w:val="00E124A6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50EE"/>
    <w:rsid w:val="00E157F3"/>
    <w:rsid w:val="00E15A50"/>
    <w:rsid w:val="00E15EF6"/>
    <w:rsid w:val="00E15F1F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C70"/>
    <w:rsid w:val="00E25DC1"/>
    <w:rsid w:val="00E261A2"/>
    <w:rsid w:val="00E26451"/>
    <w:rsid w:val="00E26650"/>
    <w:rsid w:val="00E2696F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724"/>
    <w:rsid w:val="00E32AC4"/>
    <w:rsid w:val="00E33296"/>
    <w:rsid w:val="00E334C6"/>
    <w:rsid w:val="00E3360D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E0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BA7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6A1"/>
    <w:rsid w:val="00E457D5"/>
    <w:rsid w:val="00E45810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7029"/>
    <w:rsid w:val="00E57230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623"/>
    <w:rsid w:val="00E62736"/>
    <w:rsid w:val="00E629C2"/>
    <w:rsid w:val="00E62F43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BB2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CE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AE"/>
    <w:rsid w:val="00E80055"/>
    <w:rsid w:val="00E800FA"/>
    <w:rsid w:val="00E8014C"/>
    <w:rsid w:val="00E8018C"/>
    <w:rsid w:val="00E801A3"/>
    <w:rsid w:val="00E8095C"/>
    <w:rsid w:val="00E80F23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B6F"/>
    <w:rsid w:val="00E84C7B"/>
    <w:rsid w:val="00E84E25"/>
    <w:rsid w:val="00E84EF6"/>
    <w:rsid w:val="00E8514D"/>
    <w:rsid w:val="00E85315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344"/>
    <w:rsid w:val="00EA334E"/>
    <w:rsid w:val="00EA35B6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D5"/>
    <w:rsid w:val="00EC490C"/>
    <w:rsid w:val="00EC4C63"/>
    <w:rsid w:val="00EC4D74"/>
    <w:rsid w:val="00EC4DCD"/>
    <w:rsid w:val="00EC4E98"/>
    <w:rsid w:val="00EC513F"/>
    <w:rsid w:val="00EC519C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621"/>
    <w:rsid w:val="00EE482C"/>
    <w:rsid w:val="00EE4D4A"/>
    <w:rsid w:val="00EE4DA5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A46"/>
    <w:rsid w:val="00EE6DD2"/>
    <w:rsid w:val="00EE6EE2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BA7"/>
    <w:rsid w:val="00EF0F3B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5BB"/>
    <w:rsid w:val="00EF25C6"/>
    <w:rsid w:val="00EF27B8"/>
    <w:rsid w:val="00EF27DD"/>
    <w:rsid w:val="00EF2972"/>
    <w:rsid w:val="00EF29B2"/>
    <w:rsid w:val="00EF29C8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4A3"/>
    <w:rsid w:val="00F03B20"/>
    <w:rsid w:val="00F03C5D"/>
    <w:rsid w:val="00F03E67"/>
    <w:rsid w:val="00F03F5A"/>
    <w:rsid w:val="00F03FA3"/>
    <w:rsid w:val="00F03FEE"/>
    <w:rsid w:val="00F04207"/>
    <w:rsid w:val="00F04DEE"/>
    <w:rsid w:val="00F04EFD"/>
    <w:rsid w:val="00F04F73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281"/>
    <w:rsid w:val="00F10399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D0D"/>
    <w:rsid w:val="00F20D46"/>
    <w:rsid w:val="00F20FC9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E08"/>
    <w:rsid w:val="00F23E9A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C42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4EE9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17B"/>
    <w:rsid w:val="00F5430A"/>
    <w:rsid w:val="00F54415"/>
    <w:rsid w:val="00F54659"/>
    <w:rsid w:val="00F54967"/>
    <w:rsid w:val="00F54A58"/>
    <w:rsid w:val="00F54BE2"/>
    <w:rsid w:val="00F552AC"/>
    <w:rsid w:val="00F5550F"/>
    <w:rsid w:val="00F555A1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5077"/>
    <w:rsid w:val="00F7558E"/>
    <w:rsid w:val="00F75613"/>
    <w:rsid w:val="00F7576B"/>
    <w:rsid w:val="00F75C09"/>
    <w:rsid w:val="00F75C30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6E1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5EA"/>
    <w:rsid w:val="00F80691"/>
    <w:rsid w:val="00F806E1"/>
    <w:rsid w:val="00F80865"/>
    <w:rsid w:val="00F80ACB"/>
    <w:rsid w:val="00F80BE9"/>
    <w:rsid w:val="00F80C91"/>
    <w:rsid w:val="00F80E02"/>
    <w:rsid w:val="00F810E0"/>
    <w:rsid w:val="00F8119F"/>
    <w:rsid w:val="00F81514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27D7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CBC"/>
    <w:rsid w:val="00F94E74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C46"/>
    <w:rsid w:val="00FA2041"/>
    <w:rsid w:val="00FA210F"/>
    <w:rsid w:val="00FA2414"/>
    <w:rsid w:val="00FA2B27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CAE"/>
    <w:rsid w:val="00FB2D7A"/>
    <w:rsid w:val="00FB2F9C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62E"/>
    <w:rsid w:val="00FB6727"/>
    <w:rsid w:val="00FB6A8F"/>
    <w:rsid w:val="00FB6C2D"/>
    <w:rsid w:val="00FB6F3A"/>
    <w:rsid w:val="00FB70C2"/>
    <w:rsid w:val="00FB71E4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83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1B7"/>
    <w:rsid w:val="00FC36D4"/>
    <w:rsid w:val="00FC3A43"/>
    <w:rsid w:val="00FC3C4D"/>
    <w:rsid w:val="00FC3CBB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8C2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504"/>
    <w:rsid w:val="00FE36BD"/>
    <w:rsid w:val="00FE3837"/>
    <w:rsid w:val="00FE3EA8"/>
    <w:rsid w:val="00FE3ED7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AAEA-9120-4051-9A69-BC305BA2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5</cp:revision>
  <cp:lastPrinted>2024-01-14T23:48:00Z</cp:lastPrinted>
  <dcterms:created xsi:type="dcterms:W3CDTF">2024-03-10T15:17:00Z</dcterms:created>
  <dcterms:modified xsi:type="dcterms:W3CDTF">2024-03-10T15:17:00Z</dcterms:modified>
</cp:coreProperties>
</file>